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DF" w:rsidRDefault="00737739" w:rsidP="00737739">
      <w:pPr>
        <w:tabs>
          <w:tab w:val="center" w:pos="5670"/>
          <w:tab w:val="left" w:pos="10370"/>
        </w:tabs>
        <w:ind w:right="-360"/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1C01" w:rsidRPr="00B51C01"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 de Actividades</w:t>
      </w:r>
      <w:r w:rsidR="00D512A1"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ición 6</w:t>
      </w:r>
    </w:p>
    <w:p w:rsidR="00762993" w:rsidRDefault="00A938DF" w:rsidP="00A938DF">
      <w:pPr>
        <w:tabs>
          <w:tab w:val="center" w:pos="5670"/>
          <w:tab w:val="left" w:pos="10370"/>
        </w:tabs>
        <w:ind w:right="-360"/>
        <w:jc w:val="center"/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 Verdadero Sacrificio de Cristo</w:t>
      </w:r>
    </w:p>
    <w:p w:rsidR="00421A37" w:rsidRPr="00521A4C" w:rsidRDefault="00521A4C" w:rsidP="00421A37">
      <w:pPr>
        <w:ind w:right="-360"/>
        <w:jc w:val="center"/>
        <w:rPr>
          <w:lang w:val="es-CR"/>
        </w:rPr>
      </w:pPr>
      <w:r w:rsidRPr="00521A4C">
        <w:rPr>
          <w:noProof/>
        </w:rPr>
        <w:drawing>
          <wp:inline distT="0" distB="0" distL="0" distR="0">
            <wp:extent cx="6971665" cy="6115050"/>
            <wp:effectExtent l="0" t="0" r="635" b="0"/>
            <wp:docPr id="1" name="Picture 1" descr="C:\Users\Kathya\Downloads\Cristo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CristoML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36" cy="61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13563" wp14:editId="6A59F838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C5FA5" wp14:editId="4BCDF8A9">
                                  <wp:extent cx="7553406" cy="1021977"/>
                                  <wp:effectExtent l="0" t="0" r="0" b="6985"/>
                                  <wp:docPr id="1033" name="Picture 1033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356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2D5C5FA5" wp14:editId="4BCDF8A9">
                            <wp:extent cx="7553406" cy="1021977"/>
                            <wp:effectExtent l="0" t="0" r="0" b="6985"/>
                            <wp:docPr id="1033" name="Picture 1033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1A4C" w:rsidRDefault="00521A4C" w:rsidP="00B60079">
      <w:pPr>
        <w:jc w:val="center"/>
        <w:rPr>
          <w:rFonts w:ascii="Arial" w:hAnsi="Arial" w:cs="Arial"/>
          <w:sz w:val="28"/>
          <w:szCs w:val="28"/>
          <w:lang w:val="es-CR"/>
        </w:rPr>
      </w:pPr>
    </w:p>
    <w:p w:rsidR="00A938DF" w:rsidRDefault="00421A37" w:rsidP="00B60079">
      <w:pPr>
        <w:jc w:val="center"/>
        <w:rPr>
          <w:rFonts w:ascii="Arial" w:hAnsi="Arial" w:cs="Arial"/>
          <w:sz w:val="28"/>
          <w:szCs w:val="28"/>
          <w:lang w:val="es-CR"/>
        </w:rPr>
      </w:pPr>
      <w:r w:rsidRPr="00421A37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6D036" wp14:editId="743E789D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CC922" wp14:editId="68DCD46C">
                                  <wp:extent cx="7553406" cy="1021977"/>
                                  <wp:effectExtent l="0" t="0" r="0" b="6985"/>
                                  <wp:docPr id="1036" name="Picture 1036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D036" id="Text Box 1024" o:spid="_x0000_s1027" type="#_x0000_t202" style="position:absolute;left:0;text-align:left;margin-left:-2.6pt;margin-top:697.95pt;width:603.2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1B9CC922" wp14:editId="68DCD46C">
                            <wp:extent cx="7553406" cy="1021977"/>
                            <wp:effectExtent l="0" t="0" r="0" b="6985"/>
                            <wp:docPr id="1036" name="Picture 1036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C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60670" wp14:editId="4B51C3A3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45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F98D" wp14:editId="374B595C">
                                  <wp:extent cx="7553406" cy="1021977"/>
                                  <wp:effectExtent l="0" t="0" r="0" b="6985"/>
                                  <wp:docPr id="1037" name="Picture 1037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0670" id="Text Box 4" o:spid="_x0000_s1028" type="#_x0000_t202" style="position:absolute;left:0;text-align:left;margin-left:-2.6pt;margin-top:697.95pt;width:603.2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" filled="f" stroked="f" strokeweight=".5pt">
                <v:textbox>
                  <w:txbxContent>
                    <w:p w:rsidR="00C46873" w:rsidRDefault="00C46873" w:rsidP="00C45C56">
                      <w:r>
                        <w:rPr>
                          <w:noProof/>
                        </w:rPr>
                        <w:drawing>
                          <wp:inline distT="0" distB="0" distL="0" distR="0" wp14:anchorId="12ADF98D" wp14:editId="374B595C">
                            <wp:extent cx="7553406" cy="1021977"/>
                            <wp:effectExtent l="0" t="0" r="0" b="6985"/>
                            <wp:docPr id="1037" name="Picture 1037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B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B32F6" wp14:editId="006ECCAE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2F7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FFE7A" wp14:editId="50A252F4">
                                  <wp:extent cx="7553406" cy="1021977"/>
                                  <wp:effectExtent l="0" t="0" r="0" b="6985"/>
                                  <wp:docPr id="1038" name="Picture 1038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32F6" id="Text Box 331" o:spid="_x0000_s1029" type="#_x0000_t202" style="position:absolute;left:0;text-align:left;margin-left:-2.6pt;margin-top:697.95pt;width:603.25pt;height:8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" filled="f" stroked="f" strokeweight=".5pt">
                <v:textbox>
                  <w:txbxContent>
                    <w:p w:rsidR="00C46873" w:rsidRDefault="00C46873" w:rsidP="002F7B9C">
                      <w:r>
                        <w:rPr>
                          <w:noProof/>
                        </w:rPr>
                        <w:drawing>
                          <wp:inline distT="0" distB="0" distL="0" distR="0" wp14:anchorId="100FFE7A" wp14:editId="50A252F4">
                            <wp:extent cx="7553406" cy="1021977"/>
                            <wp:effectExtent l="0" t="0" r="0" b="6985"/>
                            <wp:docPr id="1038" name="Picture 1038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FB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AEE35D" wp14:editId="11552A73">
                <wp:simplePos x="0" y="0"/>
                <wp:positionH relativeFrom="column">
                  <wp:posOffset>1733266</wp:posOffset>
                </wp:positionH>
                <wp:positionV relativeFrom="paragraph">
                  <wp:posOffset>9196032</wp:posOffset>
                </wp:positionV>
                <wp:extent cx="518615" cy="313899"/>
                <wp:effectExtent l="0" t="19050" r="0" b="292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3743">
                          <a:off x="0" y="0"/>
                          <a:ext cx="51861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BD09A3" w:rsidRDefault="00C46873" w:rsidP="00CA6F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09A3">
                              <w:rPr>
                                <w:b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EE35D" id="Text Box 2" o:spid="_x0000_s1030" type="#_x0000_t202" style="position:absolute;left:0;text-align:left;margin-left:136.5pt;margin-top:724.1pt;width:40.85pt;height:24.7pt;rotation:-793266fd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" filled="f" stroked="f" strokeweight=".5pt">
                <v:textbox>
                  <w:txbxContent>
                    <w:p w:rsidR="00C46873" w:rsidRPr="00BD09A3" w:rsidRDefault="00C46873" w:rsidP="00CA6FB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09A3">
                        <w:rPr>
                          <w:b/>
                          <w:sz w:val="26"/>
                          <w:szCs w:val="26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 w:rsidR="00680F67" w:rsidRPr="00680F67">
        <w:rPr>
          <w:rFonts w:ascii="Arial" w:hAnsi="Arial" w:cs="Arial"/>
          <w:sz w:val="28"/>
          <w:szCs w:val="28"/>
          <w:lang w:val="es-CR"/>
        </w:rPr>
        <w:t xml:space="preserve">Raza superior encuentra las palabras que dicen la actitud y comportamiento </w:t>
      </w:r>
    </w:p>
    <w:p w:rsidR="00680F67" w:rsidRPr="00680F67" w:rsidRDefault="00680F67" w:rsidP="00B60079">
      <w:pPr>
        <w:jc w:val="center"/>
        <w:rPr>
          <w:rFonts w:ascii="Arial" w:hAnsi="Arial" w:cs="Arial"/>
          <w:sz w:val="28"/>
          <w:szCs w:val="28"/>
          <w:lang w:val="es-CR"/>
        </w:rPr>
      </w:pPr>
      <w:proofErr w:type="gramStart"/>
      <w:r w:rsidRPr="00680F67">
        <w:rPr>
          <w:rFonts w:ascii="Arial" w:hAnsi="Arial" w:cs="Arial"/>
          <w:sz w:val="28"/>
          <w:szCs w:val="28"/>
          <w:lang w:val="es-CR"/>
        </w:rPr>
        <w:t>que</w:t>
      </w:r>
      <w:proofErr w:type="gramEnd"/>
      <w:r w:rsidRPr="00680F67">
        <w:rPr>
          <w:rFonts w:ascii="Arial" w:hAnsi="Arial" w:cs="Arial"/>
          <w:sz w:val="28"/>
          <w:szCs w:val="28"/>
          <w:lang w:val="es-CR"/>
        </w:rPr>
        <w:t xml:space="preserve"> le agrada a Dios MelquisedecLisbet.</w:t>
      </w:r>
    </w:p>
    <w:p w:rsidR="00680F67" w:rsidRPr="00680F67" w:rsidRDefault="00680F67" w:rsidP="00A52D11">
      <w:pPr>
        <w:rPr>
          <w:rFonts w:ascii="Arial" w:hAnsi="Arial" w:cs="Arial"/>
          <w:sz w:val="20"/>
          <w:szCs w:val="20"/>
          <w:lang w:val="es-CR"/>
        </w:rPr>
      </w:pPr>
      <w:r w:rsidRPr="00680F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9AC018" wp14:editId="36C858C6">
                <wp:simplePos x="0" y="0"/>
                <wp:positionH relativeFrom="column">
                  <wp:posOffset>3742690</wp:posOffset>
                </wp:positionH>
                <wp:positionV relativeFrom="paragraph">
                  <wp:posOffset>433705</wp:posOffset>
                </wp:positionV>
                <wp:extent cx="2943225" cy="1219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F67" w:rsidRPr="00FC1F7A" w:rsidRDefault="00680F67" w:rsidP="00680F6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</w:pPr>
                            <w:r w:rsidRPr="00FC1F7A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  <w:t xml:space="preserve">AMOR             </w:t>
                            </w:r>
                            <w:r w:rsidR="00A52D11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  <w:t>LIMPIEZA</w:t>
                            </w:r>
                            <w:r w:rsidRPr="00FC1F7A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  <w:t xml:space="preserve">           PACENCIA</w:t>
                            </w:r>
                          </w:p>
                          <w:p w:rsidR="00680F67" w:rsidRPr="00FC1F7A" w:rsidRDefault="00680F67" w:rsidP="00680F6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</w:pPr>
                          </w:p>
                          <w:p w:rsidR="00680F67" w:rsidRPr="00FC1F7A" w:rsidRDefault="00680F67" w:rsidP="00680F6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</w:pPr>
                            <w:r w:rsidRPr="00FC1F7A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  <w:t>BUENO          MISERICORDIA           PAZ</w:t>
                            </w:r>
                          </w:p>
                          <w:p w:rsidR="00680F67" w:rsidRPr="00FC1F7A" w:rsidRDefault="00680F67" w:rsidP="00680F6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</w:pPr>
                          </w:p>
                          <w:p w:rsidR="00680F67" w:rsidRDefault="00680F67" w:rsidP="00680F6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</w:pPr>
                            <w:r w:rsidRPr="00FC1F7A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  <w:t>COMPASION       OBEDENCIA            PURO</w:t>
                            </w:r>
                          </w:p>
                          <w:p w:rsidR="00680F67" w:rsidRPr="00FC1F7A" w:rsidRDefault="00680F67" w:rsidP="00680F6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  <w:lang w:val="es-CR"/>
                              </w:rPr>
                            </w:pPr>
                          </w:p>
                          <w:p w:rsidR="00680F67" w:rsidRPr="00FC1F7A" w:rsidRDefault="00680F67" w:rsidP="00680F6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23232"/>
                                <w:sz w:val="17"/>
                                <w:szCs w:val="17"/>
                                <w:shd w:val="clear" w:color="auto" w:fill="FFFFFF"/>
                                <w:lang w:val="es-CR"/>
                              </w:rPr>
                            </w:pPr>
                          </w:p>
                          <w:p w:rsidR="00680F67" w:rsidRPr="00FC1F7A" w:rsidRDefault="00680F67" w:rsidP="00680F67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C018" id="Text Box 3" o:spid="_x0000_s1031" type="#_x0000_t202" style="position:absolute;margin-left:294.7pt;margin-top:34.15pt;width:231.75pt;height:9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" filled="f" stroked="f" strokeweight=".5pt">
                <v:textbox>
                  <w:txbxContent>
                    <w:p w:rsidR="00680F67" w:rsidRPr="00FC1F7A" w:rsidRDefault="00680F67" w:rsidP="00680F6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</w:pPr>
                      <w:r w:rsidRPr="00FC1F7A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  <w:t xml:space="preserve">AMOR             </w:t>
                      </w:r>
                      <w:r w:rsidR="00A52D11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  <w:t>LIMPIEZA</w:t>
                      </w:r>
                      <w:r w:rsidRPr="00FC1F7A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  <w:t xml:space="preserve">           PACENCIA</w:t>
                      </w:r>
                    </w:p>
                    <w:p w:rsidR="00680F67" w:rsidRPr="00FC1F7A" w:rsidRDefault="00680F67" w:rsidP="00680F6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</w:pPr>
                    </w:p>
                    <w:p w:rsidR="00680F67" w:rsidRPr="00FC1F7A" w:rsidRDefault="00680F67" w:rsidP="00680F6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</w:pPr>
                      <w:r w:rsidRPr="00FC1F7A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  <w:t>BUENO          MISERICORDIA           PAZ</w:t>
                      </w:r>
                    </w:p>
                    <w:p w:rsidR="00680F67" w:rsidRPr="00FC1F7A" w:rsidRDefault="00680F67" w:rsidP="00680F6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</w:pPr>
                    </w:p>
                    <w:p w:rsidR="00680F67" w:rsidRDefault="00680F67" w:rsidP="00680F6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</w:pPr>
                      <w:r w:rsidRPr="00FC1F7A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  <w:t>COMPASION       OBEDENCIA            PURO</w:t>
                      </w:r>
                    </w:p>
                    <w:p w:rsidR="00680F67" w:rsidRPr="00FC1F7A" w:rsidRDefault="00680F67" w:rsidP="00680F6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  <w:lang w:val="es-CR"/>
                        </w:rPr>
                      </w:pPr>
                    </w:p>
                    <w:p w:rsidR="00680F67" w:rsidRPr="00FC1F7A" w:rsidRDefault="00680F67" w:rsidP="00680F6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23232"/>
                          <w:sz w:val="17"/>
                          <w:szCs w:val="17"/>
                          <w:shd w:val="clear" w:color="auto" w:fill="FFFFFF"/>
                          <w:lang w:val="es-CR"/>
                        </w:rPr>
                      </w:pPr>
                    </w:p>
                    <w:p w:rsidR="00680F67" w:rsidRPr="00FC1F7A" w:rsidRDefault="00680F67" w:rsidP="00680F67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26">
        <w:rPr>
          <w:rFonts w:ascii="Arial" w:hAnsi="Arial" w:cs="Arial"/>
          <w:noProof/>
          <w:sz w:val="28"/>
        </w:rPr>
        <w:drawing>
          <wp:inline distT="0" distB="0" distL="0" distR="0" wp14:anchorId="325F9C58" wp14:editId="18FDBAE8">
            <wp:extent cx="3368675" cy="29357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9" r="66048" b="15071"/>
                    <a:stretch/>
                  </pic:blipFill>
                  <pic:spPr bwMode="auto">
                    <a:xfrm>
                      <a:off x="0" y="0"/>
                      <a:ext cx="3376869" cy="294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F67" w:rsidRPr="00680F67" w:rsidRDefault="00A52D11" w:rsidP="00680F67">
      <w:pPr>
        <w:jc w:val="center"/>
        <w:rPr>
          <w:rFonts w:ascii="Arial" w:hAnsi="Arial" w:cs="Arial"/>
          <w:sz w:val="20"/>
          <w:szCs w:val="20"/>
          <w:lang w:val="es-CR"/>
        </w:rPr>
      </w:pPr>
      <w:r w:rsidRPr="00A52D11">
        <w:rPr>
          <w:rFonts w:ascii="Arial" w:hAnsi="Arial" w:cs="Arial"/>
          <w:noProof/>
          <w:sz w:val="28"/>
        </w:rPr>
        <w:drawing>
          <wp:inline distT="0" distB="0" distL="0" distR="0" wp14:anchorId="487C5CBD" wp14:editId="65FE8F81">
            <wp:extent cx="6971665" cy="4255008"/>
            <wp:effectExtent l="0" t="0" r="635" b="0"/>
            <wp:docPr id="60" name="Picture 60" descr="C:\Users\Kathya\Downloads\102,103 y 104 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wnloads\102,103 y 104 ES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10" cy="42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A7" w:rsidRDefault="004254C0" w:rsidP="0098334F">
      <w:pPr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61A447" wp14:editId="29E826D7">
                <wp:simplePos x="0" y="0"/>
                <wp:positionH relativeFrom="column">
                  <wp:posOffset>-419101</wp:posOffset>
                </wp:positionH>
                <wp:positionV relativeFrom="paragraph">
                  <wp:posOffset>-78740</wp:posOffset>
                </wp:positionV>
                <wp:extent cx="7820025" cy="36766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2A04BE" w:rsidRDefault="007A43B0" w:rsidP="004254C0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Raza superior</w:t>
                            </w:r>
                            <w:r w:rsidR="004254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C46873" w:rsidRPr="002A04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completa las oraciones </w:t>
                            </w:r>
                            <w:r w:rsidR="00737739" w:rsidRPr="002A04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del </w:t>
                            </w:r>
                            <w:r w:rsidR="00B918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verdadero sacrificio</w:t>
                            </w:r>
                            <w:r w:rsidR="00737739" w:rsidRPr="002A04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de Cristo Lisbet, con las palabras en</w:t>
                            </w:r>
                            <w:r w:rsidR="00C46873" w:rsidRPr="002A04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el </w:t>
                            </w:r>
                            <w:r w:rsidR="004254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c</w:t>
                            </w:r>
                            <w:r w:rsidR="00C46873" w:rsidRPr="002A04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uad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A447" id="Text Box 30" o:spid="_x0000_s1032" type="#_x0000_t202" style="position:absolute;margin-left:-33pt;margin-top:-6.2pt;width:615.75pt;height:28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" fillcolor="white [3201]" stroked="f" strokeweight=".5pt">
                <v:textbox>
                  <w:txbxContent>
                    <w:p w:rsidR="00C46873" w:rsidRPr="002A04BE" w:rsidRDefault="007A43B0" w:rsidP="004254C0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Raza superior</w:t>
                      </w:r>
                      <w:r w:rsidR="004254C0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C46873" w:rsidRPr="002A04B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completa las oraciones </w:t>
                      </w:r>
                      <w:r w:rsidR="00737739" w:rsidRPr="002A04B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del </w:t>
                      </w:r>
                      <w:r w:rsidR="00B918F5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verdadero sacrificio</w:t>
                      </w:r>
                      <w:r w:rsidR="00737739" w:rsidRPr="002A04B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de Cristo Lisbet, con las palabras en</w:t>
                      </w:r>
                      <w:r w:rsidR="00C46873" w:rsidRPr="002A04B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el </w:t>
                      </w:r>
                      <w:r w:rsidR="004254C0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c</w:t>
                      </w:r>
                      <w:r w:rsidR="00C46873" w:rsidRPr="002A04B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uadro.</w:t>
                      </w:r>
                    </w:p>
                  </w:txbxContent>
                </v:textbox>
              </v:shape>
            </w:pict>
          </mc:Fallback>
        </mc:AlternateContent>
      </w:r>
      <w:r w:rsidR="00724042" w:rsidRPr="003238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26C0ED" wp14:editId="4BC40E20">
                <wp:simplePos x="0" y="0"/>
                <wp:positionH relativeFrom="column">
                  <wp:posOffset>-152400</wp:posOffset>
                </wp:positionH>
                <wp:positionV relativeFrom="paragraph">
                  <wp:posOffset>232410</wp:posOffset>
                </wp:positionV>
                <wp:extent cx="7239000" cy="333375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73" w:rsidRPr="002A04BE" w:rsidRDefault="00776655" w:rsidP="00695C8A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>Cristo  Lisbet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 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>-</w:t>
                            </w:r>
                            <w:r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 </w:t>
                            </w:r>
                            <w:r w:rsidR="00C23AB1">
                              <w:rPr>
                                <w:sz w:val="24"/>
                                <w:szCs w:val="24"/>
                                <w:lang w:val="es-CR"/>
                              </w:rPr>
                              <w:t>pensar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>-</w:t>
                            </w:r>
                            <w:r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C46873"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33229C">
                              <w:rPr>
                                <w:sz w:val="24"/>
                                <w:szCs w:val="24"/>
                                <w:lang w:val="es-CR"/>
                              </w:rPr>
                              <w:t>familia</w:t>
                            </w:r>
                            <w:r w:rsidR="00D211A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 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>-</w:t>
                            </w:r>
                            <w:r w:rsidR="00D211A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 una vez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 -  Esposa  - </w:t>
                            </w:r>
                            <w:r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931A86">
                              <w:rPr>
                                <w:sz w:val="24"/>
                                <w:szCs w:val="24"/>
                                <w:lang w:val="es-CR"/>
                              </w:rPr>
                              <w:t>Juez</w:t>
                            </w:r>
                            <w:r w:rsidR="00993C3D"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- </w:t>
                            </w:r>
                            <w:r w:rsidR="00993C3D"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mente</w:t>
                            </w:r>
                            <w:r w:rsidR="00153B52"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- </w:t>
                            </w:r>
                            <w:r w:rsidRPr="002A04BE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C23AB1">
                              <w:rPr>
                                <w:sz w:val="24"/>
                                <w:szCs w:val="24"/>
                                <w:lang w:val="es-CR"/>
                              </w:rPr>
                              <w:t>vivir</w:t>
                            </w:r>
                            <w:r w:rsidR="00D211A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- </w:t>
                            </w:r>
                            <w:r w:rsidR="00D211A1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hermano mayor  </w:t>
                            </w:r>
                            <w:r w:rsidR="00C04341">
                              <w:rPr>
                                <w:sz w:val="24"/>
                                <w:szCs w:val="24"/>
                                <w:lang w:val="es-CR"/>
                              </w:rPr>
                              <w:t>-  domino - s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C0ED" id="_x0000_s1033" type="#_x0000_t202" style="position:absolute;margin-left:-12pt;margin-top:18.3pt;width:570pt;height:2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">
                <v:textbox>
                  <w:txbxContent>
                    <w:p w:rsidR="00C46873" w:rsidRPr="002A04BE" w:rsidRDefault="00776655" w:rsidP="00695C8A">
                      <w:pPr>
                        <w:rPr>
                          <w:sz w:val="24"/>
                          <w:szCs w:val="24"/>
                          <w:lang w:val="es-CR"/>
                        </w:rPr>
                      </w:pPr>
                      <w:r w:rsidRPr="002A04BE">
                        <w:rPr>
                          <w:sz w:val="24"/>
                          <w:szCs w:val="24"/>
                          <w:lang w:val="es-CR"/>
                        </w:rPr>
                        <w:t>Cristo  Lisbet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 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>-</w:t>
                      </w:r>
                      <w:r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 </w:t>
                      </w:r>
                      <w:r w:rsidR="00C23AB1">
                        <w:rPr>
                          <w:sz w:val="24"/>
                          <w:szCs w:val="24"/>
                          <w:lang w:val="es-CR"/>
                        </w:rPr>
                        <w:t>pensar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>-</w:t>
                      </w:r>
                      <w:r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C46873"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33229C">
                        <w:rPr>
                          <w:sz w:val="24"/>
                          <w:szCs w:val="24"/>
                          <w:lang w:val="es-CR"/>
                        </w:rPr>
                        <w:t>familia</w:t>
                      </w:r>
                      <w:r w:rsidR="00D211A1">
                        <w:rPr>
                          <w:sz w:val="24"/>
                          <w:szCs w:val="24"/>
                          <w:lang w:val="es-CR"/>
                        </w:rPr>
                        <w:t xml:space="preserve">  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>-</w:t>
                      </w:r>
                      <w:r w:rsidR="00D211A1">
                        <w:rPr>
                          <w:sz w:val="24"/>
                          <w:szCs w:val="24"/>
                          <w:lang w:val="es-CR"/>
                        </w:rPr>
                        <w:t xml:space="preserve">  una vez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 xml:space="preserve">  -  Esposa  - </w:t>
                      </w:r>
                      <w:r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931A86">
                        <w:rPr>
                          <w:sz w:val="24"/>
                          <w:szCs w:val="24"/>
                          <w:lang w:val="es-CR"/>
                        </w:rPr>
                        <w:t>Juez</w:t>
                      </w:r>
                      <w:r w:rsidR="00993C3D"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 xml:space="preserve"> - </w:t>
                      </w:r>
                      <w:r w:rsidR="00993C3D"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mente</w:t>
                      </w:r>
                      <w:r w:rsidR="00153B52"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 xml:space="preserve">- </w:t>
                      </w:r>
                      <w:r w:rsidRPr="002A04BE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C23AB1">
                        <w:rPr>
                          <w:sz w:val="24"/>
                          <w:szCs w:val="24"/>
                          <w:lang w:val="es-CR"/>
                        </w:rPr>
                        <w:t>vivir</w:t>
                      </w:r>
                      <w:r w:rsidR="00D211A1">
                        <w:rPr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 xml:space="preserve">- </w:t>
                      </w:r>
                      <w:r w:rsidR="00D211A1">
                        <w:rPr>
                          <w:sz w:val="24"/>
                          <w:szCs w:val="24"/>
                          <w:lang w:val="es-CR"/>
                        </w:rPr>
                        <w:t xml:space="preserve">hermano mayor  </w:t>
                      </w:r>
                      <w:r w:rsidR="00C04341">
                        <w:rPr>
                          <w:sz w:val="24"/>
                          <w:szCs w:val="24"/>
                          <w:lang w:val="es-CR"/>
                        </w:rPr>
                        <w:t>-  domino - santo</w:t>
                      </w: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C04341">
      <w:pPr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5ECD26" wp14:editId="3EF0F762">
                <wp:simplePos x="0" y="0"/>
                <wp:positionH relativeFrom="column">
                  <wp:posOffset>-266700</wp:posOffset>
                </wp:positionH>
                <wp:positionV relativeFrom="paragraph">
                  <wp:posOffset>404495</wp:posOffset>
                </wp:positionV>
                <wp:extent cx="7477125" cy="31813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3A7" w:rsidRPr="00886603" w:rsidRDefault="008F33A7" w:rsidP="00CD1C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88660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R"/>
                              </w:rPr>
                              <w:t xml:space="preserve">El Verdadero Sacrificio que a Dios MelquisedecLisbet le agrada es en nuestra </w:t>
                            </w:r>
                            <w:r w:rsidR="00C23AB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R"/>
                              </w:rPr>
                              <w:t>_______________</w:t>
                            </w:r>
                            <w:r w:rsidRPr="0088660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C46873" w:rsidRPr="002B468C" w:rsidRDefault="002B468C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6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Cuando morimos a nuestra mente carnal</w:t>
                            </w:r>
                            <w:r w:rsidR="00C23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,</w:t>
                            </w:r>
                            <w:r w:rsidRPr="002B46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cambiamos la manera de </w:t>
                            </w:r>
                            <w:r w:rsidR="00C23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________</w:t>
                            </w:r>
                            <w:r w:rsidRPr="002B46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y</w:t>
                            </w:r>
                            <w:r w:rsidR="00C23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2B46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así cambia nuestra manera de </w:t>
                            </w:r>
                            <w:r w:rsidR="00C23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_______</w:t>
                            </w:r>
                            <w:r w:rsidR="00993C3D" w:rsidRPr="002B46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 </w:t>
                            </w:r>
                          </w:p>
                          <w:p w:rsidR="002B468C" w:rsidRPr="002B468C" w:rsidRDefault="00C23AB1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________  _____________</w:t>
                            </w:r>
                            <w:r w:rsidR="002B468C" w:rsidRPr="002B46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nos enseña que nosotros también podemos hacer ese sacrifico en la mente. </w:t>
                            </w:r>
                          </w:p>
                          <w:p w:rsidR="00C46873" w:rsidRDefault="00B74C42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74C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El </w:t>
                            </w:r>
                            <w:r w:rsidR="00931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_________________  ______________</w:t>
                            </w:r>
                            <w:r w:rsidRPr="00B74C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nos acusa con mala conciencia pero ese acusador ya no reina en nuestra mente gracias al verdadero sacrificio de CL al vencer la mente carnal con AMOR</w:t>
                            </w:r>
                            <w:r w:rsidR="00C46873" w:rsidRPr="002A04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:rsidR="00C46873" w:rsidRPr="00B74C42" w:rsidRDefault="00B74C42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74C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Solo Cristo Lisbet como</w:t>
                            </w:r>
                            <w:r w:rsidR="0033229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____________</w:t>
                            </w:r>
                            <w:r w:rsidRPr="00B74C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, tiene la autoridad de abrir e</w:t>
                            </w:r>
                            <w:r w:rsidR="0033229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l</w:t>
                            </w:r>
                            <w:r w:rsidRPr="00B74C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libro sellado y sacar los misterios ocultos a la luz. </w:t>
                            </w:r>
                          </w:p>
                          <w:p w:rsidR="00C46873" w:rsidRPr="00B74C42" w:rsidRDefault="00B74C42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74C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Todo en la biblia tiene 3 figuras, el Padre Melquisedec, la Madre Cristo Lisbet y el Hijo de la promesa que es la </w:t>
                            </w:r>
                            <w:r w:rsidR="0033229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___________</w:t>
                            </w:r>
                            <w:r w:rsidRPr="00B74C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de Dios</w:t>
                            </w:r>
                            <w:r w:rsidR="00C46873" w:rsidRPr="00B74C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:rsidR="00C46873" w:rsidRPr="002A04BE" w:rsidRDefault="00681F14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Nosotros </w:t>
                            </w:r>
                            <w:r w:rsidR="00B74C42"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la creación de Dios vivimos en el Edén cuando creemos que Cristo Lisbet es la </w:t>
                            </w:r>
                            <w:r w:rsidR="00C0434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_________</w:t>
                            </w:r>
                            <w:r w:rsidR="00B74C42"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de Dios.</w:t>
                            </w:r>
                          </w:p>
                          <w:p w:rsidR="00C04341" w:rsidRDefault="00681F14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Dios Padre le preparo a su Esposa un cuerpo. </w:t>
                            </w:r>
                            <w:r w:rsidR="00C0434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Ella a</w:t>
                            </w: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prendió sabiduría e inteligencia espiritual </w:t>
                            </w:r>
                            <w:r w:rsidR="00C0434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y ____________</w:t>
                            </w: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su mente carnal. </w:t>
                            </w:r>
                          </w:p>
                          <w:p w:rsidR="00C46873" w:rsidRPr="00681F14" w:rsidRDefault="00681F14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Cuando </w:t>
                            </w:r>
                            <w:r w:rsidR="00C0434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CL</w:t>
                            </w: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resucito en la m</w:t>
                            </w:r>
                            <w:r w:rsidR="00C0434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ente, su cuerpo fue </w:t>
                            </w: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transformado, y se convirtió en el “Templo </w:t>
                            </w:r>
                            <w:r w:rsidR="00C0434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_</w:t>
                            </w:r>
                            <w:r w:rsidR="009B50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</w:t>
                            </w:r>
                            <w:r w:rsidR="00C0434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</w:t>
                            </w: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de Dios</w:t>
                            </w:r>
                            <w:r w:rsidR="00D211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”</w:t>
                            </w:r>
                            <w:r w:rsidR="00C46873"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:rsidR="00C46873" w:rsidRPr="002A04BE" w:rsidRDefault="00681F14" w:rsidP="002A04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Después de hacer el sacrificio </w:t>
                            </w:r>
                            <w:r w:rsidR="00D211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_</w:t>
                            </w:r>
                            <w:r w:rsidR="009B50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</w:t>
                            </w:r>
                            <w:r w:rsidR="00D211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_  ____</w:t>
                            </w:r>
                            <w:r w:rsidR="009B50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</w:t>
                            </w:r>
                            <w:r w:rsidR="00D211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_</w:t>
                            </w: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y para Siempre, Dios Padre </w:t>
                            </w:r>
                            <w:r w:rsidR="00D211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l</w:t>
                            </w: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e dio </w:t>
                            </w:r>
                            <w:r w:rsidR="00D211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todo</w:t>
                            </w:r>
                            <w:r w:rsidRPr="00681F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su PODER</w:t>
                            </w:r>
                            <w:r w:rsidR="00D211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a Cristo Lisbet</w:t>
                            </w:r>
                            <w:r w:rsidR="00C46873" w:rsidRPr="002A04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CD26" id="Text Box 41" o:spid="_x0000_s1034" type="#_x0000_t202" style="position:absolute;margin-left:-21pt;margin-top:31.85pt;width:588.75pt;height:25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" fillcolor="white [3201]" stroked="f" strokeweight=".5pt">
                <v:textbox>
                  <w:txbxContent>
                    <w:p w:rsidR="008F33A7" w:rsidRPr="00886603" w:rsidRDefault="008F33A7" w:rsidP="00CD1C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88660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R"/>
                        </w:rPr>
                        <w:t xml:space="preserve">El Verdadero Sacrificio que a Dios MelquisedecLisbet le agrada es en nuestra </w:t>
                      </w:r>
                      <w:r w:rsidR="00C23AB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R"/>
                        </w:rPr>
                        <w:t>_______________</w:t>
                      </w:r>
                      <w:r w:rsidRPr="0088660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R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C46873" w:rsidRPr="002B468C" w:rsidRDefault="002B468C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B468C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Cuando morimos a nuestra mente carnal</w:t>
                      </w:r>
                      <w:r w:rsidR="00C23AB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,</w:t>
                      </w:r>
                      <w:r w:rsidRPr="002B468C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cambiamos la manera de </w:t>
                      </w:r>
                      <w:r w:rsidR="00C23AB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________</w:t>
                      </w:r>
                      <w:r w:rsidRPr="002B468C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y</w:t>
                      </w:r>
                      <w:r w:rsidR="00C23AB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Pr="002B468C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así cambia nuestra manera de </w:t>
                      </w:r>
                      <w:r w:rsidR="00C23AB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_______</w:t>
                      </w:r>
                      <w:r w:rsidR="00993C3D" w:rsidRPr="002B468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 </w:t>
                      </w:r>
                    </w:p>
                    <w:p w:rsidR="002B468C" w:rsidRPr="002B468C" w:rsidRDefault="00C23AB1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________  _____________</w:t>
                      </w:r>
                      <w:r w:rsidR="002B468C" w:rsidRPr="002B468C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nos enseña que nosotros también podemos hacer ese sacrifico en la mente. </w:t>
                      </w:r>
                    </w:p>
                    <w:p w:rsidR="00C46873" w:rsidRDefault="00B74C42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74C42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El </w:t>
                      </w:r>
                      <w:r w:rsidR="00931A86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_________________  ______________</w:t>
                      </w:r>
                      <w:r w:rsidRPr="00B74C42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nos acusa con mala conciencia pero ese acusador ya no reina en nuestra mente gracias al verdadero sacrificio de CL al vencer la mente carnal con AMOR</w:t>
                      </w:r>
                      <w:r w:rsidR="00C46873" w:rsidRPr="002A04BE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:rsidR="00C46873" w:rsidRPr="00B74C42" w:rsidRDefault="00B74C42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74C42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Solo Cristo Lisbet como</w:t>
                      </w:r>
                      <w:r w:rsidR="0033229C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____________</w:t>
                      </w:r>
                      <w:r w:rsidRPr="00B74C42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, tiene la autoridad de abrir e</w:t>
                      </w:r>
                      <w:r w:rsidR="0033229C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l</w:t>
                      </w:r>
                      <w:r w:rsidRPr="00B74C42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libro sellado y sacar los misterios ocultos a la luz. </w:t>
                      </w:r>
                    </w:p>
                    <w:p w:rsidR="00C46873" w:rsidRPr="00B74C42" w:rsidRDefault="00B74C42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74C42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Todo en la biblia tiene 3 figuras, el Padre Melquisedec, la Madre Cristo Lisbet y el Hijo de la promesa que es la </w:t>
                      </w:r>
                      <w:r w:rsidR="0033229C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___________</w:t>
                      </w:r>
                      <w:r w:rsidRPr="00B74C42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de Dios</w:t>
                      </w:r>
                      <w:r w:rsidR="00C46873" w:rsidRPr="00B74C42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:rsidR="00C46873" w:rsidRPr="002A04BE" w:rsidRDefault="00681F14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Nosotros </w:t>
                      </w:r>
                      <w:r w:rsidR="00B74C42"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la creación de Dios vivimos en el Edén cuando creemos que Cristo Lisbet es la </w:t>
                      </w:r>
                      <w:r w:rsidR="00C0434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_________</w:t>
                      </w:r>
                      <w:r w:rsidR="00B74C42"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de Dios.</w:t>
                      </w:r>
                    </w:p>
                    <w:p w:rsidR="00C04341" w:rsidRDefault="00681F14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Dios Padre le preparo a su Esposa un cuerpo. </w:t>
                      </w:r>
                      <w:r w:rsidR="00C0434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Ella a</w:t>
                      </w: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prendió sabiduría e inteligencia espiritual </w:t>
                      </w:r>
                      <w:r w:rsidR="00C0434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y ____________</w:t>
                      </w: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su mente carnal. </w:t>
                      </w:r>
                    </w:p>
                    <w:p w:rsidR="00C46873" w:rsidRPr="00681F14" w:rsidRDefault="00681F14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Cuando </w:t>
                      </w:r>
                      <w:r w:rsidR="00C0434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CL</w:t>
                      </w: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resucito en la m</w:t>
                      </w:r>
                      <w:r w:rsidR="00C0434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ente, su cuerpo fue </w:t>
                      </w: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transformado, y se convirtió en el “Templo </w:t>
                      </w:r>
                      <w:r w:rsidR="00C0434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_</w:t>
                      </w:r>
                      <w:r w:rsidR="009B507F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</w:t>
                      </w:r>
                      <w:r w:rsidR="00C0434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</w:t>
                      </w: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de Dios</w:t>
                      </w:r>
                      <w:r w:rsidR="00D211A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”</w:t>
                      </w:r>
                      <w:r w:rsidR="00C46873"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:rsidR="00C46873" w:rsidRPr="002A04BE" w:rsidRDefault="00681F14" w:rsidP="002A04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Después de hacer el sacrificio </w:t>
                      </w:r>
                      <w:r w:rsidR="00D211A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_</w:t>
                      </w:r>
                      <w:r w:rsidR="009B507F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</w:t>
                      </w:r>
                      <w:r w:rsidR="00D211A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_  ____</w:t>
                      </w:r>
                      <w:r w:rsidR="009B507F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</w:t>
                      </w:r>
                      <w:r w:rsidR="00D211A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_</w:t>
                      </w: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y para Siempre, Dios Padre </w:t>
                      </w:r>
                      <w:r w:rsidR="00D211A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l</w:t>
                      </w: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e dio </w:t>
                      </w:r>
                      <w:r w:rsidR="00D211A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todo</w:t>
                      </w:r>
                      <w:r w:rsidRPr="00681F1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su PODER</w:t>
                      </w:r>
                      <w:r w:rsidR="00D211A1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a Cristo Lisbet</w:t>
                      </w:r>
                      <w:r w:rsidR="00C46873" w:rsidRPr="002A04BE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293EAE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293E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3EFB3E" wp14:editId="6F3938FC">
            <wp:extent cx="6967971" cy="3681351"/>
            <wp:effectExtent l="0" t="0" r="4445" b="0"/>
            <wp:docPr id="43" name="Picture 43" descr="C:\Users\Kathya\Downloads\clase 101 y 1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clase 101 y 11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116" cy="36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42" w:rsidRDefault="00724042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9975AA" w:rsidRPr="00EE16A7" w:rsidRDefault="000812DF" w:rsidP="000812DF">
      <w:pPr>
        <w:tabs>
          <w:tab w:val="left" w:pos="4770"/>
        </w:tabs>
        <w:rPr>
          <w:noProof/>
          <w:lang w:val="es-CR"/>
        </w:rPr>
      </w:pPr>
      <w:r w:rsidRPr="00B52BA8">
        <w:rPr>
          <w:noProof/>
          <w:sz w:val="24"/>
          <w:szCs w:val="24"/>
        </w:rPr>
        <w:lastRenderedPageBreak/>
        <w:drawing>
          <wp:anchor distT="0" distB="0" distL="114300" distR="114300" simplePos="0" relativeHeight="251895808" behindDoc="0" locked="0" layoutInCell="1" allowOverlap="1" wp14:anchorId="5ACE8E49" wp14:editId="41355D70">
            <wp:simplePos x="0" y="0"/>
            <wp:positionH relativeFrom="column">
              <wp:posOffset>86838</wp:posOffset>
            </wp:positionH>
            <wp:positionV relativeFrom="paragraph">
              <wp:posOffset>15273</wp:posOffset>
            </wp:positionV>
            <wp:extent cx="6638290" cy="4193540"/>
            <wp:effectExtent l="0" t="0" r="0" b="0"/>
            <wp:wrapNone/>
            <wp:docPr id="61" name="Picture 61" descr="Macintosh HD:Users:lisbetdejesus:Desktop:Screen Shot 2017-01-03 at 3.09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sbetdejesus:Desktop:Screen Shot 2017-01-03 at 3.09.5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98" cy="41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DE" w:rsidRPr="00C2613F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13B42CCC" wp14:editId="02275B24">
                <wp:simplePos x="0" y="0"/>
                <wp:positionH relativeFrom="column">
                  <wp:posOffset>3720465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73" w:rsidRDefault="00C468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42CCC" id="_x0000_s1035" type="#_x0000_t202" style="position:absolute;margin-left:292.95pt;margin-top:7.1pt;width:185.9pt;height:110.6pt;z-index: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lz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" stroked="f">
                <v:textbox style="mso-fit-shape-to-text:t">
                  <w:txbxContent>
                    <w:p w:rsidR="00C46873" w:rsidRDefault="00C46873"/>
                  </w:txbxContent>
                </v:textbox>
                <w10:wrap type="square"/>
              </v:shape>
            </w:pict>
          </mc:Fallback>
        </mc:AlternateContent>
      </w:r>
    </w:p>
    <w:p w:rsidR="00023DA4" w:rsidRPr="00EE16A7" w:rsidRDefault="00023DA4" w:rsidP="00023DA4">
      <w:pPr>
        <w:rPr>
          <w:lang w:val="es-CR"/>
        </w:rPr>
      </w:pPr>
    </w:p>
    <w:p w:rsidR="00023DA4" w:rsidRDefault="00023DA4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</w:p>
    <w:p w:rsidR="00023DA4" w:rsidRDefault="00023DA4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</w:p>
    <w:p w:rsidR="009975AA" w:rsidRPr="00663284" w:rsidRDefault="009975AA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</w:p>
    <w:p w:rsidR="009975AA" w:rsidRPr="00C850DB" w:rsidRDefault="009975AA">
      <w:pPr>
        <w:rPr>
          <w:noProof/>
          <w:lang w:val="es-CR"/>
        </w:rPr>
      </w:pPr>
    </w:p>
    <w:p w:rsidR="009975AA" w:rsidRDefault="009975AA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EF32FF" w:rsidRPr="001A6B83" w:rsidRDefault="00401E09" w:rsidP="00B60079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21924</wp:posOffset>
                </wp:positionH>
                <wp:positionV relativeFrom="paragraph">
                  <wp:posOffset>293024</wp:posOffset>
                </wp:positionV>
                <wp:extent cx="3372592" cy="118753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118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E09" w:rsidRDefault="00401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36" type="#_x0000_t202" style="position:absolute;left:0;text-align:left;margin-left:253.7pt;margin-top:23.05pt;width:265.55pt;height:9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" filled="f" stroked="f" strokeweight=".5pt">
                <v:textbox>
                  <w:txbxContent>
                    <w:p w:rsidR="00401E09" w:rsidRDefault="00401E09"/>
                  </w:txbxContent>
                </v:textbox>
              </v:shape>
            </w:pict>
          </mc:Fallback>
        </mc:AlternateContent>
      </w:r>
    </w:p>
    <w:p w:rsidR="00EF32FF" w:rsidRPr="001A6B83" w:rsidRDefault="00EF32FF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B60079" w:rsidRDefault="00B60079" w:rsidP="00EF32FF">
      <w:pPr>
        <w:rPr>
          <w:lang w:val="es-CR"/>
        </w:rPr>
      </w:pPr>
    </w:p>
    <w:p w:rsidR="00B60079" w:rsidRDefault="00B60079" w:rsidP="00EF32FF">
      <w:pPr>
        <w:rPr>
          <w:lang w:val="es-CR"/>
        </w:rPr>
      </w:pPr>
    </w:p>
    <w:p w:rsidR="00B60079" w:rsidRDefault="00092B26" w:rsidP="00EF32FF">
      <w:pPr>
        <w:rPr>
          <w:lang w:val="es-CR"/>
        </w:rPr>
      </w:pPr>
      <w:r>
        <w:rPr>
          <w:lang w:val="es-CR"/>
        </w:rPr>
        <w:t xml:space="preserve">      </w:t>
      </w:r>
      <w:r w:rsidR="00B52BA8">
        <w:rPr>
          <w:lang w:val="es-CR"/>
        </w:rPr>
        <w:t xml:space="preserve">             </w:t>
      </w:r>
      <w:r>
        <w:rPr>
          <w:lang w:val="es-CR"/>
        </w:rPr>
        <w:t xml:space="preserve">      </w:t>
      </w:r>
      <w:r w:rsidR="000812DF" w:rsidRPr="000812DF">
        <w:rPr>
          <w:noProof/>
        </w:rPr>
        <w:drawing>
          <wp:inline distT="0" distB="0" distL="0" distR="0" wp14:anchorId="2D46733A" wp14:editId="02BF360A">
            <wp:extent cx="5545232" cy="3593775"/>
            <wp:effectExtent l="0" t="0" r="0" b="6985"/>
            <wp:docPr id="62" name="Picture 62" descr="C:\Users\Kathya\Downloads\MadreMellizasCord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hya\Downloads\MadreMellizasCorde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18" cy="35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09" w:rsidRPr="00EE30AD" w:rsidRDefault="00401E09" w:rsidP="00B52BA8">
      <w:pPr>
        <w:jc w:val="center"/>
        <w:rPr>
          <w:rFonts w:ascii="Arial" w:hAnsi="Arial" w:cs="Arial"/>
          <w:sz w:val="24"/>
          <w:szCs w:val="24"/>
          <w:lang w:val="es-CR"/>
        </w:rPr>
      </w:pPr>
      <w:r w:rsidRPr="002A33EE">
        <w:rPr>
          <w:rFonts w:ascii="Arial" w:hAnsi="Arial" w:cs="Arial"/>
          <w:sz w:val="32"/>
          <w:szCs w:val="32"/>
          <w:lang w:val="es-CR"/>
        </w:rPr>
        <w:lastRenderedPageBreak/>
        <w:t>Santos Ángeles descifra las palabras</w:t>
      </w: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hAnsi="Arial" w:cs="Arial"/>
          <w:sz w:val="24"/>
          <w:szCs w:val="24"/>
          <w:lang w:val="es-CR"/>
        </w:rPr>
        <w:t xml:space="preserve">1.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C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e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or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rd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o</w:t>
      </w:r>
      <w:proofErr w:type="spellEnd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H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brme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                       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6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P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o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rs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m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ae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s</w:t>
      </w:r>
      <w:proofErr w:type="spellEnd"/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ind w:left="180"/>
        <w:rPr>
          <w:rFonts w:ascii="Arial" w:hAnsi="Arial" w:cs="Arial"/>
          <w:sz w:val="24"/>
          <w:szCs w:val="24"/>
          <w:lang w:val="es-CR"/>
        </w:rPr>
      </w:pPr>
      <w:r w:rsidRPr="00EE30AD">
        <w:rPr>
          <w:rFonts w:ascii="Arial" w:hAnsi="Arial" w:cs="Arial"/>
          <w:sz w:val="24"/>
          <w:szCs w:val="24"/>
          <w:lang w:val="es-CR"/>
        </w:rPr>
        <w:t xml:space="preserve">_____________ ____________                    </w:t>
      </w:r>
      <w:r>
        <w:rPr>
          <w:rFonts w:ascii="Arial" w:hAnsi="Arial" w:cs="Arial"/>
          <w:sz w:val="24"/>
          <w:szCs w:val="24"/>
          <w:lang w:val="es-CR"/>
        </w:rPr>
        <w:t xml:space="preserve">    </w:t>
      </w:r>
      <w:r w:rsidRPr="00EE30AD">
        <w:rPr>
          <w:rFonts w:ascii="Arial" w:hAnsi="Arial" w:cs="Arial"/>
          <w:sz w:val="24"/>
          <w:szCs w:val="24"/>
          <w:lang w:val="es-CR"/>
        </w:rPr>
        <w:t xml:space="preserve"> ___________________</w:t>
      </w: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2.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G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l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eam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s</w:t>
      </w:r>
      <w:proofErr w:type="spellEnd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  <w:t xml:space="preserve">   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7.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icern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a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l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za</w:t>
      </w:r>
      <w:proofErr w:type="spellEnd"/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hAnsi="Arial" w:cs="Arial"/>
          <w:sz w:val="24"/>
          <w:szCs w:val="24"/>
          <w:lang w:val="es-CR"/>
        </w:rPr>
        <w:t xml:space="preserve">_________________                           </w:t>
      </w:r>
      <w:r>
        <w:rPr>
          <w:rFonts w:ascii="Arial" w:hAnsi="Arial" w:cs="Arial"/>
          <w:sz w:val="24"/>
          <w:szCs w:val="24"/>
          <w:lang w:val="es-CR"/>
        </w:rPr>
        <w:t xml:space="preserve">              </w:t>
      </w:r>
      <w:r w:rsidRPr="00EE30AD">
        <w:rPr>
          <w:rFonts w:ascii="Arial" w:hAnsi="Arial" w:cs="Arial"/>
          <w:sz w:val="24"/>
          <w:szCs w:val="24"/>
          <w:lang w:val="es-CR"/>
        </w:rPr>
        <w:t>__________</w:t>
      </w:r>
      <w:r>
        <w:rPr>
          <w:rFonts w:ascii="Arial" w:hAnsi="Arial" w:cs="Arial"/>
          <w:sz w:val="24"/>
          <w:szCs w:val="24"/>
          <w:lang w:val="es-CR"/>
        </w:rPr>
        <w:t>_</w:t>
      </w:r>
      <w:r w:rsidRPr="00EE30AD">
        <w:rPr>
          <w:rFonts w:ascii="Arial" w:hAnsi="Arial" w:cs="Arial"/>
          <w:sz w:val="24"/>
          <w:szCs w:val="24"/>
          <w:lang w:val="es-CR"/>
        </w:rPr>
        <w:t>____ ___</w:t>
      </w:r>
      <w:r>
        <w:rPr>
          <w:rFonts w:ascii="Arial" w:hAnsi="Arial" w:cs="Arial"/>
          <w:sz w:val="24"/>
          <w:szCs w:val="24"/>
          <w:lang w:val="es-CR"/>
        </w:rPr>
        <w:softHyphen/>
      </w:r>
      <w:r w:rsidRPr="00EE30AD">
        <w:rPr>
          <w:rFonts w:ascii="Arial" w:hAnsi="Arial" w:cs="Arial"/>
          <w:sz w:val="24"/>
          <w:szCs w:val="24"/>
          <w:lang w:val="es-CR"/>
        </w:rPr>
        <w:t>_ ____ ______</w:t>
      </w: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3.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Jeu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z</w:t>
      </w:r>
      <w:proofErr w:type="spellEnd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J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s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u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t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o</w:t>
      </w:r>
      <w:proofErr w:type="spellEnd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  <w:t xml:space="preserve">     </w:t>
      </w:r>
      <w:r w:rsidR="00724042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="00724042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8.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Pa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abl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Vvai</w:t>
      </w:r>
      <w:proofErr w:type="spellEnd"/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hAnsi="Arial" w:cs="Arial"/>
          <w:sz w:val="24"/>
          <w:szCs w:val="24"/>
          <w:lang w:val="es-CR"/>
        </w:rPr>
        <w:t xml:space="preserve">_________ _____________                   </w:t>
      </w:r>
      <w:r>
        <w:rPr>
          <w:rFonts w:ascii="Arial" w:hAnsi="Arial" w:cs="Arial"/>
          <w:sz w:val="24"/>
          <w:szCs w:val="24"/>
          <w:lang w:val="es-CR"/>
        </w:rPr>
        <w:t xml:space="preserve">            </w:t>
      </w:r>
      <w:r w:rsidRPr="00EE30AD">
        <w:rPr>
          <w:rFonts w:ascii="Arial" w:hAnsi="Arial" w:cs="Arial"/>
          <w:sz w:val="24"/>
          <w:szCs w:val="24"/>
          <w:lang w:val="es-CR"/>
        </w:rPr>
        <w:t>______________ ________</w:t>
      </w: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4.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Jí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adr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d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l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E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én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d</w:t>
      </w:r>
      <w:proofErr w:type="spellEnd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  <w:t xml:space="preserve">    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9.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rrie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a</w:t>
      </w:r>
      <w:proofErr w:type="spellEnd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mt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r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eo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ida</w:t>
      </w:r>
      <w:proofErr w:type="spellEnd"/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hAnsi="Arial" w:cs="Arial"/>
          <w:sz w:val="24"/>
          <w:szCs w:val="24"/>
          <w:lang w:val="es-CR"/>
        </w:rPr>
        <w:t xml:space="preserve">___________ ______ _________           </w:t>
      </w:r>
      <w:r>
        <w:rPr>
          <w:rFonts w:ascii="Arial" w:hAnsi="Arial" w:cs="Arial"/>
          <w:sz w:val="24"/>
          <w:szCs w:val="24"/>
          <w:lang w:val="es-CR"/>
        </w:rPr>
        <w:t xml:space="preserve">           </w:t>
      </w:r>
      <w:r w:rsidRPr="00EE30AD">
        <w:rPr>
          <w:rFonts w:ascii="Arial" w:hAnsi="Arial" w:cs="Arial"/>
          <w:sz w:val="24"/>
          <w:szCs w:val="24"/>
          <w:lang w:val="es-CR"/>
        </w:rPr>
        <w:t>___________ ______________</w:t>
      </w: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5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Fuagir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s</w:t>
      </w:r>
      <w:proofErr w:type="spellEnd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  <w:t xml:space="preserve">    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10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Vaerrdde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o</w:t>
      </w:r>
      <w:proofErr w:type="spellEnd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cfiacri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io</w:t>
      </w:r>
      <w:proofErr w:type="spellEnd"/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hAnsi="Arial" w:cs="Arial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hAnsi="Arial" w:cs="Arial"/>
          <w:sz w:val="24"/>
          <w:szCs w:val="24"/>
          <w:lang w:val="es-CR"/>
        </w:rPr>
        <w:t xml:space="preserve">______________                           </w:t>
      </w:r>
      <w:r>
        <w:rPr>
          <w:rFonts w:ascii="Arial" w:hAnsi="Arial" w:cs="Arial"/>
          <w:sz w:val="24"/>
          <w:szCs w:val="24"/>
          <w:lang w:val="es-CR"/>
        </w:rPr>
        <w:t xml:space="preserve">                    </w:t>
      </w:r>
      <w:r w:rsidRPr="00EE30AD">
        <w:rPr>
          <w:rFonts w:ascii="Arial" w:hAnsi="Arial" w:cs="Arial"/>
          <w:sz w:val="24"/>
          <w:szCs w:val="24"/>
          <w:lang w:val="es-CR"/>
        </w:rPr>
        <w:t xml:space="preserve">  ________________ _______________</w:t>
      </w:r>
      <w:r w:rsidR="00684CAA" w:rsidRPr="00684CA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95FC44" wp14:editId="3DFB8BFA">
            <wp:extent cx="6435661" cy="4268692"/>
            <wp:effectExtent l="0" t="0" r="3810" b="0"/>
            <wp:docPr id="199" name="Picture 199" descr="C:\Users\Kathya\Downloads\juez ju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hya\Downloads\juez jus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12" cy="42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B" w:rsidRPr="00551560" w:rsidRDefault="00EC69A9" w:rsidP="009B48C3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1275C6C8" wp14:editId="4B579BA1">
            <wp:simplePos x="0" y="0"/>
            <wp:positionH relativeFrom="column">
              <wp:posOffset>561851</wp:posOffset>
            </wp:positionH>
            <wp:positionV relativeFrom="paragraph">
              <wp:posOffset>276530</wp:posOffset>
            </wp:positionV>
            <wp:extent cx="6238064" cy="2956956"/>
            <wp:effectExtent l="0" t="0" r="0" b="0"/>
            <wp:wrapNone/>
            <wp:docPr id="192" name="Picture 192" descr="Macintosh HD:Users:lisbetdejesus:Desktop:Screen Shot 2017-01-03 at 6.00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isbetdejesus:Desktop:Screen Shot 2017-01-03 at 6.00.3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71" cy="29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8C3" w:rsidRPr="00551560">
        <w:rPr>
          <w:rFonts w:ascii="Arial" w:hAnsi="Arial" w:cs="Arial"/>
          <w:sz w:val="32"/>
          <w:szCs w:val="32"/>
          <w:lang w:val="es-CR"/>
        </w:rPr>
        <w:t>Asocia la palabra en español con la palabra en inglés.</w:t>
      </w: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B918F5" w:rsidP="00C850DB">
      <w:pPr>
        <w:rPr>
          <w:rFonts w:cs="Arial"/>
          <w:sz w:val="32"/>
          <w:szCs w:val="32"/>
          <w:lang w:val="es-CR"/>
        </w:rPr>
      </w:pPr>
      <w:r w:rsidRPr="00B918F5">
        <w:rPr>
          <w:rFonts w:cs="Arial"/>
          <w:noProof/>
          <w:sz w:val="32"/>
          <w:szCs w:val="32"/>
        </w:rPr>
        <w:drawing>
          <wp:inline distT="0" distB="0" distL="0" distR="0">
            <wp:extent cx="7040085" cy="4678878"/>
            <wp:effectExtent l="0" t="0" r="8890" b="7620"/>
            <wp:docPr id="200" name="Picture 200" descr="C:\Users\Kathya\Downloads\sabiduría, inmort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ya\Downloads\sabiduría, inmortalid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927" cy="473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1C" w:rsidRDefault="00D8771C" w:rsidP="00AC5484">
      <w:pPr>
        <w:jc w:val="center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</w:pPr>
      <w:r>
        <w:rPr>
          <w:rFonts w:cs="Arial"/>
          <w:sz w:val="32"/>
          <w:szCs w:val="32"/>
          <w:lang w:val="es-CR"/>
        </w:rPr>
        <w:lastRenderedPageBreak/>
        <w:t>Hijo fiel de ML busca los sigui</w:t>
      </w:r>
      <w:r w:rsidR="00724042">
        <w:rPr>
          <w:rFonts w:cs="Arial"/>
          <w:sz w:val="32"/>
          <w:szCs w:val="32"/>
          <w:lang w:val="es-CR"/>
        </w:rPr>
        <w:t>entes dibujos escondidos y haz</w:t>
      </w:r>
      <w:r>
        <w:rPr>
          <w:rFonts w:cs="Arial"/>
          <w:sz w:val="32"/>
          <w:szCs w:val="32"/>
          <w:lang w:val="es-CR"/>
        </w:rPr>
        <w:t xml:space="preserve">le un círculo.  </w:t>
      </w:r>
      <w:r w:rsidR="00724042">
        <w:rPr>
          <w:rFonts w:cs="Arial"/>
          <w:sz w:val="32"/>
          <w:szCs w:val="32"/>
          <w:lang w:val="es-CR"/>
        </w:rPr>
        <w:t xml:space="preserve">       </w:t>
      </w:r>
      <w:r>
        <w:rPr>
          <w:rFonts w:cs="Arial"/>
          <w:sz w:val="32"/>
          <w:szCs w:val="32"/>
          <w:lang w:val="es-CR"/>
        </w:rPr>
        <w:t>Puedes pintar el dibujo</w:t>
      </w:r>
      <w:r w:rsidR="003C2BFD" w:rsidRPr="003C2B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34D1" w:rsidRPr="00D8771C" w:rsidRDefault="00D8771C" w:rsidP="009D5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  <w:szCs w:val="24"/>
          <w:lang w:val="es-C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Libro 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>sellad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–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corder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- 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corazó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>/amor –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famili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- 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herman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- 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cabeza y cuerp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 -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llav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-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vas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>-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balanz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de 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>justicia y equida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 – Paloma de la paz - ML logo  - 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 xml:space="preserve">arco iri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>el pacto de Dios</w:t>
      </w:r>
      <w:r w:rsidRPr="00D8771C">
        <w:rPr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  <w:t>.  </w:t>
      </w:r>
    </w:p>
    <w:p w:rsidR="00664745" w:rsidRPr="00D8771C" w:rsidRDefault="00D8771C" w:rsidP="00664745">
      <w:pPr>
        <w:rPr>
          <w:rFonts w:ascii="Arial" w:hAnsi="Arial" w:cs="Arial"/>
          <w:noProof/>
          <w:sz w:val="24"/>
          <w:szCs w:val="24"/>
          <w:lang w:val="es-CR"/>
        </w:rPr>
      </w:pPr>
      <w:r w:rsidRPr="00D8771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34930" cy="6745185"/>
            <wp:effectExtent l="0" t="0" r="8890" b="0"/>
            <wp:docPr id="42" name="Picture 42" descr="C:\Users\Kathya\Downloads\Cabeza y Cuer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Cabeza y Cuerpo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22" cy="67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4C" w:rsidRPr="0036134C" w:rsidRDefault="00D858AD" w:rsidP="00D8771C">
      <w:pPr>
        <w:spacing w:after="200" w:line="276" w:lineRule="auto"/>
        <w:rPr>
          <w:rFonts w:ascii="Calibri" w:eastAsia="Calibri" w:hAnsi="Calibri" w:cs="Times New Roman"/>
          <w:lang w:val="es-CR"/>
        </w:rPr>
      </w:pP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726B1" wp14:editId="08C431D1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26B1" id="Text Box 36" o:spid="_x0000_s1037" type="#_x0000_t202" style="position:absolute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B7C669" wp14:editId="4A439FC8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C669" id="Text Box 25" o:spid="_x0000_s1038" type="#_x0000_t202" style="position:absolute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rwNw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559C3E" wp14:editId="3257AF2C">
                <wp:simplePos x="0" y="0"/>
                <wp:positionH relativeFrom="column">
                  <wp:posOffset>119906</wp:posOffset>
                </wp:positionH>
                <wp:positionV relativeFrom="paragraph">
                  <wp:posOffset>2341246</wp:posOffset>
                </wp:positionV>
                <wp:extent cx="826770" cy="590550"/>
                <wp:effectExtent l="19050" t="95250" r="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2554">
                          <a:off x="0" y="0"/>
                          <a:ext cx="826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9C3E" id="Text Box 38" o:spid="_x0000_s1039" type="#_x0000_t202" style="position:absolute;margin-left:9.45pt;margin-top:184.35pt;width:65.1pt;height:46.5pt;rotation:-137346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E7EABF" wp14:editId="24259155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EABF" id="Text Box 23" o:spid="_x0000_s1040" type="#_x0000_t202" style="position:absolute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4RNw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452B97" wp14:editId="08A6252A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52B97" id="Text Box 27" o:spid="_x0000_s1041" type="#_x0000_t202" style="position:absolute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EC5F8C" wp14:editId="4F1A6CE7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5F8C" id="Text Box 26" o:spid="_x0000_s1042" type="#_x0000_t202" style="position:absolute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D0BB1A" wp14:editId="39A69E7A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5F5CB" wp14:editId="39D35426">
                                  <wp:extent cx="95479" cy="68317"/>
                                  <wp:effectExtent l="0" t="0" r="0" b="8255"/>
                                  <wp:docPr id="1050" name="Picture 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BB1A" id="Text Box 22" o:spid="_x0000_s1043" type="#_x0000_t202" style="position:absolute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KAbtY4/AgAAdw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C46873" w:rsidRDefault="00C46873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40A5F5CB" wp14:editId="39D35426">
                            <wp:extent cx="95479" cy="68317"/>
                            <wp:effectExtent l="0" t="0" r="0" b="8255"/>
                            <wp:docPr id="1050" name="Picture 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1A737B" wp14:editId="39CD0243">
                <wp:simplePos x="0" y="0"/>
                <wp:positionH relativeFrom="column">
                  <wp:posOffset>3952875</wp:posOffset>
                </wp:positionH>
                <wp:positionV relativeFrom="paragraph">
                  <wp:posOffset>585794</wp:posOffset>
                </wp:positionV>
                <wp:extent cx="931653" cy="517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737B" id="Text Box 29" o:spid="_x0000_s1044" type="#_x0000_t202" style="position:absolute;margin-left:311.25pt;margin-top:46.15pt;width:73.3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53B07E" wp14:editId="20A6A3E6">
                <wp:simplePos x="0" y="0"/>
                <wp:positionH relativeFrom="column">
                  <wp:posOffset>5829301</wp:posOffset>
                </wp:positionH>
                <wp:positionV relativeFrom="paragraph">
                  <wp:posOffset>1924049</wp:posOffset>
                </wp:positionV>
                <wp:extent cx="463550" cy="5062855"/>
                <wp:effectExtent l="400050" t="0" r="4127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B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7F7388" w:rsidRPr="00700DF6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B07E" id="Text Box 32" o:spid="_x0000_s1045" type="#_x0000_t202" style="position:absolute;margin-left:459pt;margin-top:151.5pt;width:36.5pt;height:398.65pt;rotation:-782843fd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" filled="f" stroked="f" strokeweight=".5pt">
                <v:textbox>
                  <w:txbxContent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B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7F7388" w:rsidRPr="00700DF6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EA6507" wp14:editId="42329968">
                <wp:simplePos x="0" y="0"/>
                <wp:positionH relativeFrom="column">
                  <wp:posOffset>2148396</wp:posOffset>
                </wp:positionH>
                <wp:positionV relativeFrom="paragraph">
                  <wp:posOffset>2768601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R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  <w:p w:rsidR="007F7388" w:rsidRPr="00700DF6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6507" id="Text Box 273" o:spid="_x0000_s1046" type="#_x0000_t202" style="position:absolute;margin-left:169.15pt;margin-top:218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" filled="f" stroked="f" strokeweight=".5pt">
                <v:textbox>
                  <w:txbxContent>
                    <w:p w:rsidR="00C46873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R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  <w:p w:rsidR="007F7388" w:rsidRPr="00700DF6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lang w:val="es-CR"/>
        </w:rPr>
        <w:t xml:space="preserve">                                 </w:t>
      </w:r>
    </w:p>
    <w:p w:rsidR="00F6674D" w:rsidRDefault="009D586E" w:rsidP="007A27B3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39692</wp:posOffset>
                </wp:positionH>
                <wp:positionV relativeFrom="paragraph">
                  <wp:posOffset>-175227</wp:posOffset>
                </wp:positionV>
                <wp:extent cx="6293922" cy="44419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2" cy="4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86E" w:rsidRPr="00506506" w:rsidRDefault="009D586E" w:rsidP="009D586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CR"/>
                              </w:rPr>
                            </w:pPr>
                            <w:r w:rsidRPr="00506506">
                              <w:rPr>
                                <w:sz w:val="36"/>
                                <w:szCs w:val="36"/>
                                <w:lang w:val="es-CR"/>
                              </w:rPr>
                              <w:t>Santo ángel un repaso de esta serie de temas tan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47" type="#_x0000_t202" style="position:absolute;margin-left:26.75pt;margin-top:-13.8pt;width:495.6pt;height: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" filled="f" stroked="f" strokeweight=".5pt">
                <v:textbox>
                  <w:txbxContent>
                    <w:p w:rsidR="009D586E" w:rsidRPr="00506506" w:rsidRDefault="009D586E" w:rsidP="009D586E">
                      <w:pPr>
                        <w:jc w:val="center"/>
                        <w:rPr>
                          <w:sz w:val="36"/>
                          <w:szCs w:val="36"/>
                          <w:lang w:val="es-CR"/>
                        </w:rPr>
                      </w:pPr>
                      <w:r w:rsidRPr="00506506">
                        <w:rPr>
                          <w:sz w:val="36"/>
                          <w:szCs w:val="36"/>
                          <w:lang w:val="es-CR"/>
                        </w:rPr>
                        <w:t>Santo ángel un repaso de esta serie de temas tan import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B805A5" wp14:editId="7CBD59FD">
                <wp:simplePos x="0" y="0"/>
                <wp:positionH relativeFrom="column">
                  <wp:posOffset>3524250</wp:posOffset>
                </wp:positionH>
                <wp:positionV relativeFrom="paragraph">
                  <wp:posOffset>702310</wp:posOffset>
                </wp:positionV>
                <wp:extent cx="2962275" cy="358140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52A" w:rsidRPr="00FB428B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9D58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Pecado es no creer </w:t>
                            </w: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en </w:t>
                            </w:r>
                            <w:r w:rsidR="00770A24"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la Esposa de Dios, </w:t>
                            </w: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Cristo Lisbet</w:t>
                            </w:r>
                          </w:p>
                          <w:p w:rsidR="0085152A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Las gemelas </w:t>
                            </w:r>
                            <w:r w:rsidR="00770A24"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representan al hermano mayor y menor</w:t>
                            </w:r>
                          </w:p>
                          <w:p w:rsidR="00FB428B" w:rsidRDefault="00FB428B" w:rsidP="00FB42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El Jardín del Edé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 en la mente</w:t>
                            </w:r>
                          </w:p>
                          <w:p w:rsidR="009D586E" w:rsidRDefault="009D586E" w:rsidP="009D58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CL es el Juez Justo que tiene el poder de abrir el libro sellado y explicarlo</w:t>
                            </w:r>
                          </w:p>
                          <w:p w:rsidR="009D586E" w:rsidRPr="009D586E" w:rsidRDefault="009D586E" w:rsidP="009D58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Todo en</w:t>
                            </w: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 la biblia tiene 3 figuras: Dios Padre, Dios Madre y el Hijo de la Promesa</w:t>
                            </w:r>
                          </w:p>
                          <w:p w:rsidR="0085152A" w:rsidRPr="00FB428B" w:rsidRDefault="00770A24" w:rsidP="00770A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Al sacrificar la</w:t>
                            </w:r>
                            <w:r w:rsidR="0085152A"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 mente carnal</w:t>
                            </w: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 voluntariamente y </w:t>
                            </w:r>
                            <w:r w:rsidR="009D586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obedecer el ejemplo a </w:t>
                            </w: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 xml:space="preserve">seguir </w:t>
                            </w:r>
                            <w:r w:rsidRPr="00FB42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que es CL</w:t>
                            </w: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</w:rPr>
                              <w:t>, agradamos a Dios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05A5" id="Text Box 194" o:spid="_x0000_s1048" type="#_x0000_t202" style="position:absolute;margin-left:277.5pt;margin-top:55.3pt;width:233.25pt;height:28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" filled="f" strokeweight=".5pt">
                <v:textbox>
                  <w:txbxContent>
                    <w:p w:rsidR="0085152A" w:rsidRPr="00FB428B" w:rsidRDefault="0085152A" w:rsidP="00770A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  <w:r w:rsidRPr="009D586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Pecado es no creer </w:t>
                      </w: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en </w:t>
                      </w:r>
                      <w:r w:rsidR="00770A24"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la Esposa de Dios, </w:t>
                      </w: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Cristo Lisbet</w:t>
                      </w:r>
                    </w:p>
                    <w:p w:rsidR="0085152A" w:rsidRDefault="0085152A" w:rsidP="00770A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Las gemelas </w:t>
                      </w:r>
                      <w:r w:rsidR="00770A24"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representan al hermano mayor y menor</w:t>
                      </w:r>
                    </w:p>
                    <w:p w:rsidR="00FB428B" w:rsidRDefault="00FB428B" w:rsidP="00FB42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El Jardín del Edé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est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 en la mente</w:t>
                      </w:r>
                    </w:p>
                    <w:p w:rsidR="009D586E" w:rsidRDefault="009D586E" w:rsidP="009D58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CL es el Juez Justo que tiene el poder de abrir el libro sellado y explicarlo</w:t>
                      </w:r>
                    </w:p>
                    <w:p w:rsidR="009D586E" w:rsidRPr="009D586E" w:rsidRDefault="009D586E" w:rsidP="009D58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Todo en</w:t>
                      </w: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 la biblia tiene 3 figuras: Dios Padre, Dios Madre y el Hijo de la Promesa</w:t>
                      </w:r>
                    </w:p>
                    <w:p w:rsidR="0085152A" w:rsidRPr="00FB428B" w:rsidRDefault="00770A24" w:rsidP="00770A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Al sacrificar la</w:t>
                      </w:r>
                      <w:r w:rsidR="0085152A"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 mente carnal</w:t>
                      </w: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 voluntariamente y </w:t>
                      </w:r>
                      <w:r w:rsidR="009D586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obedecer el ejemplo a </w:t>
                      </w: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 xml:space="preserve">seguir </w:t>
                      </w:r>
                      <w:r w:rsidRPr="00FB428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que es CL</w:t>
                      </w: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</w:rPr>
                        <w:t>, agradamos a Dios Pa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02310</wp:posOffset>
                </wp:positionV>
                <wp:extent cx="2857500" cy="358140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52A" w:rsidRPr="00FB428B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 verdadero sacrificio lo hizo Cristo Lisbet</w:t>
                            </w:r>
                          </w:p>
                          <w:p w:rsidR="0085152A" w:rsidRPr="00FB428B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lla es el Cordero Hembra y </w:t>
                            </w:r>
                            <w:r w:rsidR="00770A24"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 </w:t>
                            </w: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fecta</w:t>
                            </w:r>
                          </w:p>
                          <w:p w:rsidR="0085152A" w:rsidRPr="00FB428B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izo un sacrificio espiritual </w:t>
                            </w:r>
                            <w:r w:rsidRPr="00FB42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ntario</w:t>
                            </w:r>
                          </w:p>
                          <w:p w:rsidR="0085152A" w:rsidRPr="00FB428B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crifico su mente carnal</w:t>
                            </w:r>
                          </w:p>
                          <w:p w:rsidR="0085152A" w:rsidRPr="00FB428B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nció la mente carnal con el evangelio e</w:t>
                            </w:r>
                            <w:r w:rsidR="00770A24"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no</w:t>
                            </w:r>
                          </w:p>
                          <w:p w:rsidR="0085152A" w:rsidRPr="00FB428B" w:rsidRDefault="00FB428B" w:rsidP="00770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 </w:t>
                            </w:r>
                            <w:r w:rsidR="0085152A"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oncilio a los 2 puebl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</w:t>
                            </w:r>
                            <w:r w:rsidR="0085152A"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l hermano mayor y </w:t>
                            </w:r>
                            <w:r w:rsidR="00770A24"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or con amor</w:t>
                            </w:r>
                          </w:p>
                          <w:p w:rsidR="0085152A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 ha sido obediente y fiel con Dios Padre, </w:t>
                            </w:r>
                            <w:r w:rsidR="00FB428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 nuestro ejemplo a seguir</w:t>
                            </w:r>
                          </w:p>
                          <w:p w:rsidR="009D586E" w:rsidRPr="00FB428B" w:rsidRDefault="009D586E" w:rsidP="00770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 ella se cumplen todas las prom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49" type="#_x0000_t202" style="position:absolute;margin-left:45pt;margin-top:55.3pt;width:225pt;height:28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" filled="f" strokeweight=".5pt">
                <v:textbox>
                  <w:txbxContent>
                    <w:p w:rsidR="0085152A" w:rsidRPr="00FB428B" w:rsidRDefault="0085152A" w:rsidP="00770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l verdadero sacrificio lo hizo Cristo Lisbet</w:t>
                      </w:r>
                    </w:p>
                    <w:p w:rsidR="0085152A" w:rsidRPr="00FB428B" w:rsidRDefault="0085152A" w:rsidP="00770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lla es el Cordero Hembra y </w:t>
                      </w:r>
                      <w:r w:rsidR="00770A24"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 </w:t>
                      </w: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rfecta</w:t>
                      </w:r>
                    </w:p>
                    <w:p w:rsidR="0085152A" w:rsidRPr="00FB428B" w:rsidRDefault="0085152A" w:rsidP="00770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izo un sacrificio espiritual </w:t>
                      </w:r>
                      <w:r w:rsidRPr="00FB428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oluntario</w:t>
                      </w:r>
                    </w:p>
                    <w:p w:rsidR="0085152A" w:rsidRPr="00FB428B" w:rsidRDefault="0085152A" w:rsidP="00770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acrifico su mente carnal</w:t>
                      </w:r>
                    </w:p>
                    <w:p w:rsidR="0085152A" w:rsidRPr="00FB428B" w:rsidRDefault="0085152A" w:rsidP="00770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enció la mente carnal con el evangelio e</w:t>
                      </w:r>
                      <w:r w:rsidR="00770A24"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erno</w:t>
                      </w:r>
                    </w:p>
                    <w:p w:rsidR="0085152A" w:rsidRPr="00FB428B" w:rsidRDefault="00FB428B" w:rsidP="00770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L </w:t>
                      </w:r>
                      <w:r w:rsidR="0085152A"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econcilio a los 2 puebl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</w:t>
                      </w:r>
                      <w:r w:rsidR="0085152A"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l hermano mayor y </w:t>
                      </w:r>
                      <w:r w:rsidR="00770A24"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or con amor</w:t>
                      </w:r>
                    </w:p>
                    <w:p w:rsidR="0085152A" w:rsidRDefault="0085152A" w:rsidP="00770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L ha sido obediente y fiel con Dios Padre, </w:t>
                      </w:r>
                      <w:r w:rsidR="00FB428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s nuestro ejemplo a seguir</w:t>
                      </w:r>
                    </w:p>
                    <w:p w:rsidR="009D586E" w:rsidRPr="00FB428B" w:rsidRDefault="009D586E" w:rsidP="00770A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 ella se cumplen todas las promesas</w:t>
                      </w:r>
                    </w:p>
                  </w:txbxContent>
                </v:textbox>
              </v:shape>
            </w:pict>
          </mc:Fallback>
        </mc:AlternateContent>
      </w:r>
      <w:r w:rsidR="001B3A6F">
        <w:rPr>
          <w:lang w:val="es-CR"/>
        </w:rPr>
        <w:t xml:space="preserve">              </w:t>
      </w:r>
      <w:r w:rsidR="00491454" w:rsidRPr="00491454">
        <w:rPr>
          <w:noProof/>
        </w:rPr>
        <w:drawing>
          <wp:inline distT="0" distB="0" distL="0" distR="0">
            <wp:extent cx="7795202" cy="4596063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19" cy="460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54" w:rsidRPr="00491454" w:rsidRDefault="00491454" w:rsidP="0049145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</w:t>
      </w:r>
      <w:r>
        <w:t xml:space="preserve">  </w:t>
      </w:r>
      <w:r>
        <w:rPr>
          <w:noProof/>
        </w:rPr>
        <w:drawing>
          <wp:inline distT="0" distB="0" distL="0" distR="0" wp14:anchorId="4D7B70A1" wp14:editId="139CBABD">
            <wp:extent cx="6970190" cy="29134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ultaRazaSuperi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797" cy="29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4D" w:rsidRDefault="00101F10" w:rsidP="007A27B3">
      <w:pPr>
        <w:rPr>
          <w:noProof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8D7B37" wp14:editId="57BCB6EF">
                <wp:simplePos x="0" y="0"/>
                <wp:positionH relativeFrom="column">
                  <wp:posOffset>3343028</wp:posOffset>
                </wp:positionH>
                <wp:positionV relativeFrom="paragraph">
                  <wp:posOffset>344608</wp:posOffset>
                </wp:positionV>
                <wp:extent cx="3747852" cy="6590805"/>
                <wp:effectExtent l="0" t="0" r="508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852" cy="659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R"/>
                              </w:rPr>
                              <w:t xml:space="preserve">El Verdadero Sacrificio que a Dios MelquisedecLisbet le agrada es en nuestra </w:t>
                            </w:r>
                            <w:r w:rsidR="005D3F34" w:rsidRPr="005D3F3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mente</w:t>
                            </w:r>
                            <w:r w:rsidRPr="00B6007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Cuando morimos a nuestra mente carnal, cambiamos la manera de </w:t>
                            </w:r>
                            <w:r w:rsidR="005D3F34"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pensar</w:t>
                            </w:r>
                            <w:r w:rsid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y así cambia nuestra manera de </w:t>
                            </w:r>
                            <w:r w:rsidR="005D3F34"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vivir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 </w:t>
                            </w:r>
                          </w:p>
                          <w:p w:rsidR="00B60079" w:rsidRPr="00B60079" w:rsidRDefault="005D3F34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Cristo Lisbet</w:t>
                            </w:r>
                            <w:r w:rsidR="00B60079"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nos enseña que nosotros también podemos hacer ese sacrifico en la mente. </w:t>
                            </w:r>
                          </w:p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El</w:t>
                            </w:r>
                            <w:r w:rsid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="005D3F34"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hermano mayor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nos acusa con mala conciencia pero ese acusador ya no reina en nuestra mente gracias al verdadero sacrificio de CL al vencer la mente carnal con AMOR.</w:t>
                            </w:r>
                          </w:p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Solo Cristo Lisbet como </w:t>
                            </w:r>
                            <w:r w:rsidR="005D3F34"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Juez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, tiene la autoridad de abrir el libro sellado y sacar los misterios ocultos a la luz. </w:t>
                            </w:r>
                          </w:p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Todo en la biblia tiene 3 figuras, el Padre Melquisedec, la Madre Cristo Lisbet y el Hijo de la promesa que es la</w:t>
                            </w:r>
                            <w:r w:rsid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="005D3F34"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familia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de Dios.</w:t>
                            </w:r>
                          </w:p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Nosotros la creación de Dios vivimos en el Edén cuando creemos que Cristo Lisbet es la </w:t>
                            </w:r>
                            <w:r w:rsidR="005D3F34"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Esposa</w:t>
                            </w:r>
                            <w:r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_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de Dios.</w:t>
                            </w:r>
                          </w:p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Dios Padre le preparo a su Esposa un cuerpo. Ella aprendió sabiduría e inteligencia espiritual y </w:t>
                            </w:r>
                            <w:r w:rsidR="00101F10" w:rsidRPr="00101F1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domino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su mente carnal. </w:t>
                            </w:r>
                          </w:p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Cuando CL resucito en la mente, su cuerpo fue transformado, y se convirtió en el “Templo </w:t>
                            </w:r>
                            <w:r w:rsidR="005D3F34"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Santo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de Dios”.</w:t>
                            </w:r>
                          </w:p>
                          <w:p w:rsidR="00B60079" w:rsidRPr="00B60079" w:rsidRDefault="00B60079" w:rsidP="00B600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Después de hacer el sacrificio</w:t>
                            </w:r>
                            <w:r w:rsid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="005D3F34" w:rsidRP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una ve</w:t>
                            </w:r>
                            <w:r w:rsidR="005D3F3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z</w:t>
                            </w:r>
                            <w:r w:rsidRPr="00B600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y para Siempre, Dios Padre le dio todo su PODER a Cristo Lisb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7B37" id="Text Box 52" o:spid="_x0000_s1050" type="#_x0000_t202" style="position:absolute;margin-left:263.25pt;margin-top:27.15pt;width:295.1pt;height:51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" fillcolor="white [3201]" stroked="f" strokeweight=".5pt">
                <v:textbox>
                  <w:txbxContent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6007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R"/>
                        </w:rPr>
                        <w:t xml:space="preserve">El Verdadero Sacrificio que a Dios MelquisedecLisbet le agrada es en nuestra </w:t>
                      </w:r>
                      <w:r w:rsidR="005D3F34" w:rsidRPr="005D3F34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  <w:lang w:val="es-CR"/>
                        </w:rPr>
                        <w:t>mente</w:t>
                      </w:r>
                      <w:r w:rsidRPr="00B6007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Cuando morimos a nuestra mente carnal, cambiamos la manera de </w:t>
                      </w:r>
                      <w:r w:rsidR="005D3F34"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pensar</w:t>
                      </w:r>
                      <w:r w:rsidR="005D3F3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y así cambia nuestra manera de </w:t>
                      </w:r>
                      <w:r w:rsidR="005D3F34"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vivir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 </w:t>
                      </w:r>
                    </w:p>
                    <w:p w:rsidR="00B60079" w:rsidRPr="00B60079" w:rsidRDefault="005D3F34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Cristo Lisbet</w:t>
                      </w:r>
                      <w:r w:rsidR="00B60079"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nos enseña que nosotros también podemos hacer ese sacrifico en la mente. </w:t>
                      </w:r>
                    </w:p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El</w:t>
                      </w:r>
                      <w:r w:rsidR="005D3F3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="005D3F34"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hermano mayor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nos acusa con mala conciencia pero ese acusador ya no reina en nuestra mente gracias al verdadero sacrificio de CL al vencer la mente carnal con AMOR.</w:t>
                      </w:r>
                    </w:p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Solo Cristo Lisbet como </w:t>
                      </w:r>
                      <w:r w:rsidR="005D3F34"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Juez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, tiene la autoridad de abrir el libro sellado y sacar los misterios ocultos a la luz. </w:t>
                      </w:r>
                    </w:p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Todo en la biblia tiene 3 figuras, el Padre Melquisedec, la Madre Cristo Lisbet y el Hijo de la promesa que es la</w:t>
                      </w:r>
                      <w:r w:rsidR="005D3F3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="005D3F34"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familia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de Dios.</w:t>
                      </w:r>
                    </w:p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Nosotros la creación de Dios vivimos en el Edén cuando creemos que Cristo Lisbet es la </w:t>
                      </w:r>
                      <w:r w:rsidR="005D3F34"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Esposa</w:t>
                      </w:r>
                      <w:r w:rsidRPr="005D3F3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_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de Dios.</w:t>
                      </w:r>
                    </w:p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Dios Padre le preparo a su Esposa un cuerpo. Ella aprendió sabiduría e inteligencia espiritual y </w:t>
                      </w:r>
                      <w:r w:rsidR="00101F10" w:rsidRPr="00101F1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domino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su mente carnal. </w:t>
                      </w:r>
                    </w:p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Cuando CL resucito en la mente, su cuerpo fue transformado, y se convirtió en el “Templo </w:t>
                      </w:r>
                      <w:r w:rsidR="005D3F34"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Santo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de Dios”.</w:t>
                      </w:r>
                    </w:p>
                    <w:p w:rsidR="00B60079" w:rsidRPr="00B60079" w:rsidRDefault="00B60079" w:rsidP="00B600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Después de hacer el sacrificio</w:t>
                      </w:r>
                      <w:r w:rsidR="005D3F34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="005D3F34" w:rsidRP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una ve</w:t>
                      </w:r>
                      <w:r w:rsidR="005D3F3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z</w:t>
                      </w:r>
                      <w:r w:rsidRPr="00B60079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y para Siempre, Dios Padre le dio todo su PODER a Cristo Lisbet.</w:t>
                      </w:r>
                    </w:p>
                  </w:txbxContent>
                </v:textbox>
              </v:shape>
            </w:pict>
          </mc:Fallback>
        </mc:AlternateContent>
      </w:r>
      <w:r w:rsidR="009C5A62">
        <w:rPr>
          <w:rFonts w:ascii="Arial" w:hAnsi="Arial" w:cs="Arial"/>
          <w:noProof/>
          <w:sz w:val="28"/>
        </w:rPr>
        <w:drawing>
          <wp:inline distT="0" distB="0" distL="0" distR="0" wp14:anchorId="551B2A72" wp14:editId="0E384124">
            <wp:extent cx="3152775" cy="323110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2" t="12740" r="24403" b="9409"/>
                    <a:stretch/>
                  </pic:blipFill>
                  <pic:spPr bwMode="auto">
                    <a:xfrm>
                      <a:off x="0" y="0"/>
                      <a:ext cx="3175556" cy="3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B3" w:rsidRDefault="009C5A62" w:rsidP="00B60079">
      <w:pPr>
        <w:tabs>
          <w:tab w:val="left" w:pos="6480"/>
        </w:tabs>
        <w:rPr>
          <w:noProof/>
          <w:lang w:val="es-CR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65D4E34" wp14:editId="348DE6F3">
            <wp:simplePos x="0" y="0"/>
            <wp:positionH relativeFrom="column">
              <wp:posOffset>-226629</wp:posOffset>
            </wp:positionH>
            <wp:positionV relativeFrom="paragraph">
              <wp:posOffset>134204</wp:posOffset>
            </wp:positionV>
            <wp:extent cx="3624317" cy="4145597"/>
            <wp:effectExtent l="0" t="0" r="0" b="7620"/>
            <wp:wrapNone/>
            <wp:docPr id="1087" name="Picture 1087" descr="Macintosh HD:Users:lisbetdejesus:Desktop:Screen Shot 2017-01-03 at 3.11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sbetdejesus:Desktop:Screen Shot 2017-01-03 at 3.11.11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45" cy="41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77">
        <w:rPr>
          <w:noProof/>
          <w:lang w:val="es-CR"/>
        </w:rPr>
        <w:tab/>
      </w:r>
      <w:r w:rsidR="007A27B3" w:rsidRPr="00BF2923">
        <w:rPr>
          <w:noProof/>
          <w:lang w:val="es-CR"/>
        </w:rPr>
        <w:t xml:space="preserve">     </w:t>
      </w:r>
    </w:p>
    <w:p w:rsidR="007A27B3" w:rsidRPr="007A27B3" w:rsidRDefault="00DD2A25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E7124B" wp14:editId="34B59E93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7124B" id="Text Box 379" o:spid="_x0000_s1051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" filled="f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  </w:t>
      </w:r>
    </w:p>
    <w:p w:rsidR="007A27B3" w:rsidRPr="00F004BC" w:rsidRDefault="007A27B3" w:rsidP="007A27B3">
      <w:pPr>
        <w:jc w:val="center"/>
        <w:rPr>
          <w:lang w:val="es-CR"/>
        </w:rPr>
      </w:pPr>
    </w:p>
    <w:p w:rsidR="007A27B3" w:rsidRPr="00F004BC" w:rsidRDefault="007A27B3" w:rsidP="007A27B3">
      <w:pPr>
        <w:jc w:val="center"/>
        <w:rPr>
          <w:lang w:val="es-CR"/>
        </w:rPr>
      </w:pPr>
      <w:r w:rsidRPr="00F004BC">
        <w:rPr>
          <w:lang w:val="es-CR"/>
        </w:rPr>
        <w:t xml:space="preserve">                         </w:t>
      </w:r>
    </w:p>
    <w:p w:rsidR="007A27B3" w:rsidRPr="00F004BC" w:rsidRDefault="007A27B3" w:rsidP="007A27B3">
      <w:pPr>
        <w:rPr>
          <w:lang w:val="es-CR"/>
        </w:rPr>
      </w:pPr>
    </w:p>
    <w:p w:rsidR="007A27B3" w:rsidRPr="00F004BC" w:rsidRDefault="00A8734F" w:rsidP="007A27B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914EF6" wp14:editId="7F8EF9DF">
                <wp:simplePos x="0" y="0"/>
                <wp:positionH relativeFrom="column">
                  <wp:posOffset>1724172</wp:posOffset>
                </wp:positionH>
                <wp:positionV relativeFrom="paragraph">
                  <wp:posOffset>801126</wp:posOffset>
                </wp:positionV>
                <wp:extent cx="1617784" cy="1491175"/>
                <wp:effectExtent l="0" t="0" r="190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4EF6" id="Text Box 337" o:spid="_x0000_s1052" type="#_x0000_t202" style="position:absolute;margin-left:135.75pt;margin-top:63.1pt;width:127.4pt;height:11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Pr="00F004BC">
        <w:rPr>
          <w:lang w:val="es-CR"/>
        </w:rPr>
        <w:t xml:space="preserve">       </w:t>
      </w:r>
      <w:r w:rsidR="007A27B3" w:rsidRPr="00F004BC">
        <w:rPr>
          <w:lang w:val="es-CR"/>
        </w:rPr>
        <w:t xml:space="preserve">                                                           </w:t>
      </w:r>
    </w:p>
    <w:p w:rsidR="00406B7E" w:rsidRDefault="00406B7E">
      <w:pPr>
        <w:rPr>
          <w:lang w:val="es-CR"/>
        </w:rPr>
      </w:pPr>
    </w:p>
    <w:p w:rsidR="00406B7E" w:rsidRDefault="00406B7E" w:rsidP="009725C6">
      <w:pPr>
        <w:spacing w:after="200" w:line="276" w:lineRule="auto"/>
        <w:rPr>
          <w:lang w:val="es-CR"/>
        </w:rPr>
      </w:pPr>
      <w:r>
        <w:rPr>
          <w:lang w:val="es-CR"/>
        </w:rPr>
        <w:br w:type="page"/>
      </w:r>
      <w:r w:rsidR="00DD2A25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14DD4B" wp14:editId="5A7A54B2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4DD4B" id="Text Box 353" o:spid="_x0000_s1053" type="#_x0000_t202" style="position:absolute;margin-left:104.1pt;margin-top:396.3pt;width:46.15pt;height:3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" filled="f" stroked="f" strokeweight=".5pt">
                <v:textbox>
                  <w:txbxContent>
                    <w:p w:rsidR="00C46873" w:rsidRDefault="00C46873" w:rsidP="00DD2A25"/>
                  </w:txbxContent>
                </v:textbox>
              </v:shape>
            </w:pict>
          </mc:Fallback>
        </mc:AlternateContent>
      </w:r>
      <w:r w:rsidR="00DD2A25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101153" wp14:editId="5D755CC4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551C3" wp14:editId="4C1E690D">
                                  <wp:extent cx="95479" cy="68317"/>
                                  <wp:effectExtent l="0" t="0" r="0" b="8255"/>
                                  <wp:docPr id="1056" name="Picture 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153" id="Text Box 358" o:spid="_x0000_s1054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PI08ic/AgAAeQ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C46873" w:rsidRDefault="00C46873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290551C3" wp14:editId="4C1E690D">
                            <wp:extent cx="95479" cy="68317"/>
                            <wp:effectExtent l="0" t="0" r="0" b="8255"/>
                            <wp:docPr id="1056" name="Picture 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33EE" w:rsidRDefault="002A33EE" w:rsidP="002A33EE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5AE923" wp14:editId="30AEE45E">
                <wp:simplePos x="0" y="0"/>
                <wp:positionH relativeFrom="column">
                  <wp:posOffset>-224105</wp:posOffset>
                </wp:positionH>
                <wp:positionV relativeFrom="paragraph">
                  <wp:posOffset>60754</wp:posOffset>
                </wp:positionV>
                <wp:extent cx="2529445" cy="475013"/>
                <wp:effectExtent l="0" t="0" r="23495" b="203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EE" w:rsidRPr="002A33EE" w:rsidRDefault="002A33EE" w:rsidP="002A33E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2A33EE">
                              <w:rPr>
                                <w:sz w:val="32"/>
                                <w:szCs w:val="32"/>
                                <w:lang w:val="es-CR"/>
                              </w:rPr>
                              <w:t>Respuestas página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E923" id="Text Box 198" o:spid="_x0000_s1055" type="#_x0000_t202" style="position:absolute;margin-left:-17.65pt;margin-top:4.8pt;width:199.15pt;height:37.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8mmQIAAL4FAAAOAAAAZHJzL2Uyb0RvYy54bWysVE1PGzEQvVfqf7B8L5uEBJq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" fillcolor="white [3201]" strokeweight=".5pt">
                <v:textbox>
                  <w:txbxContent>
                    <w:p w:rsidR="002A33EE" w:rsidRPr="002A33EE" w:rsidRDefault="002A33EE" w:rsidP="002A33EE">
                      <w:pPr>
                        <w:jc w:val="center"/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2A33EE">
                        <w:rPr>
                          <w:sz w:val="32"/>
                          <w:szCs w:val="32"/>
                          <w:lang w:val="es-CR"/>
                        </w:rPr>
                        <w:t>Respuestas página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482999</wp:posOffset>
                </wp:positionH>
                <wp:positionV relativeFrom="paragraph">
                  <wp:posOffset>133531</wp:posOffset>
                </wp:positionV>
                <wp:extent cx="2529445" cy="475013"/>
                <wp:effectExtent l="0" t="0" r="23495" b="203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74" w:rsidRPr="002A33EE" w:rsidRDefault="00AC6D74" w:rsidP="00AC6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2A33EE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Respuestas </w:t>
                            </w:r>
                            <w:r w:rsidR="002A33EE" w:rsidRPr="002A33EE">
                              <w:rPr>
                                <w:sz w:val="32"/>
                                <w:szCs w:val="32"/>
                                <w:lang w:val="es-CR"/>
                              </w:rPr>
                              <w:t>página</w:t>
                            </w:r>
                            <w:r w:rsidRPr="002A33EE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56" type="#_x0000_t202" style="position:absolute;margin-left:274.25pt;margin-top:10.5pt;width:199.15pt;height:37.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" fillcolor="white [3201]" strokeweight=".5pt">
                <v:textbox>
                  <w:txbxContent>
                    <w:p w:rsidR="00AC6D74" w:rsidRPr="002A33EE" w:rsidRDefault="00AC6D74" w:rsidP="00AC6D74">
                      <w:pPr>
                        <w:jc w:val="center"/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2A33EE">
                        <w:rPr>
                          <w:sz w:val="32"/>
                          <w:szCs w:val="32"/>
                          <w:lang w:val="es-CR"/>
                        </w:rPr>
                        <w:t xml:space="preserve">Respuestas </w:t>
                      </w:r>
                      <w:r w:rsidR="002A33EE" w:rsidRPr="002A33EE">
                        <w:rPr>
                          <w:sz w:val="32"/>
                          <w:szCs w:val="32"/>
                          <w:lang w:val="es-CR"/>
                        </w:rPr>
                        <w:t>página</w:t>
                      </w:r>
                      <w:r w:rsidRPr="002A33EE">
                        <w:rPr>
                          <w:sz w:val="32"/>
                          <w:szCs w:val="32"/>
                          <w:lang w:val="es-CR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0848EB" wp14:editId="0DE23F22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848EB" id="Text Box 1051" o:spid="_x0000_s1057" type="#_x0000_t202" style="position:absolute;margin-left:486pt;margin-top:10.5pt;width:6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</w:p>
    <w:p w:rsidR="00401E09" w:rsidRDefault="00EC53E9" w:rsidP="002A33EE">
      <w:pPr>
        <w:rPr>
          <w:lang w:val="es-CR"/>
        </w:rPr>
      </w:pPr>
      <w:r>
        <w:rPr>
          <w:lang w:val="es-CR"/>
        </w:rPr>
        <w:t xml:space="preserve">         </w:t>
      </w:r>
    </w:p>
    <w:p w:rsidR="002A33EE" w:rsidRPr="00401E09" w:rsidRDefault="002A33EE" w:rsidP="002A33EE">
      <w:pPr>
        <w:rPr>
          <w:rFonts w:ascii="Arial" w:eastAsia="Times New Roman" w:hAnsi="Arial" w:cs="Arial"/>
          <w:b/>
          <w:color w:val="222222"/>
          <w:sz w:val="28"/>
          <w:szCs w:val="28"/>
          <w:lang w:val="es-CR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454F0DAF" wp14:editId="04CCC3F3">
            <wp:simplePos x="0" y="0"/>
            <wp:positionH relativeFrom="column">
              <wp:posOffset>3257550</wp:posOffset>
            </wp:positionH>
            <wp:positionV relativeFrom="paragraph">
              <wp:posOffset>191918</wp:posOffset>
            </wp:positionV>
            <wp:extent cx="4001984" cy="2980541"/>
            <wp:effectExtent l="0" t="0" r="0" b="0"/>
            <wp:wrapNone/>
            <wp:docPr id="9" name="Picture 9" descr="Macintosh HD:Users:lisbetdejesus:Desktop:Screen Shot 2017-01-03 at 6.0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isbetdejesus:Desktop:Screen Shot 2017-01-03 at 6.03.02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40" cy="29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Cordero Hembra</w:t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Gemelas</w:t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Juez Justo</w:t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Jardín del Edén</w:t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Figuras</w:t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Promesas</w:t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Princesa de la Paz</w:t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Palabra Viva</w:t>
      </w:r>
    </w:p>
    <w:p w:rsid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Tierra Prometida</w:t>
      </w:r>
    </w:p>
    <w:p w:rsidR="00401E09" w:rsidRPr="00401E09" w:rsidRDefault="00401E09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630"/>
        <w:rPr>
          <w:rFonts w:ascii="Arial" w:eastAsia="Times New Roman" w:hAnsi="Arial" w:cs="Arial"/>
          <w:color w:val="222222"/>
          <w:sz w:val="28"/>
          <w:szCs w:val="28"/>
          <w:lang w:val="es-CR"/>
        </w:rPr>
      </w:pPr>
      <w:r w:rsidRPr="00401E09">
        <w:rPr>
          <w:rFonts w:ascii="Arial" w:eastAsia="Times New Roman" w:hAnsi="Arial" w:cs="Arial"/>
          <w:color w:val="222222"/>
          <w:sz w:val="28"/>
          <w:szCs w:val="28"/>
          <w:lang w:val="es-CR"/>
        </w:rPr>
        <w:t>Verdadero Sacrificio</w:t>
      </w:r>
    </w:p>
    <w:p w:rsidR="009725C6" w:rsidRPr="009725C6" w:rsidRDefault="009725C6" w:rsidP="00401E09">
      <w:pPr>
        <w:rPr>
          <w:rFonts w:ascii="Arial" w:hAnsi="Arial" w:cs="Arial"/>
          <w:sz w:val="20"/>
          <w:szCs w:val="20"/>
          <w:lang w:val="es-CR"/>
        </w:rPr>
      </w:pPr>
    </w:p>
    <w:p w:rsidR="009725C6" w:rsidRPr="00AC6D74" w:rsidRDefault="009725C6" w:rsidP="00115364">
      <w:pPr>
        <w:rPr>
          <w:b/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sectPr w:rsidR="009725C6" w:rsidSect="00421A37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91" w:rsidRDefault="00E55C91" w:rsidP="00B51C01">
      <w:pPr>
        <w:spacing w:after="0" w:line="240" w:lineRule="auto"/>
      </w:pPr>
      <w:r>
        <w:separator/>
      </w:r>
    </w:p>
  </w:endnote>
  <w:endnote w:type="continuationSeparator" w:id="0">
    <w:p w:rsidR="00E55C91" w:rsidRDefault="00E55C91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C46873" w:rsidRDefault="00C46873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7A43B0" w:rsidRPr="007A43B0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C46873" w:rsidRDefault="00C46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Default="00C46873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C46873" w:rsidRDefault="00C4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91" w:rsidRDefault="00E55C91" w:rsidP="00B51C01">
      <w:pPr>
        <w:spacing w:after="0" w:line="240" w:lineRule="auto"/>
      </w:pPr>
      <w:r>
        <w:separator/>
      </w:r>
    </w:p>
  </w:footnote>
  <w:footnote w:type="continuationSeparator" w:id="0">
    <w:p w:rsidR="00E55C91" w:rsidRDefault="00E55C91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Pr="00D64CD8" w:rsidRDefault="00C46873" w:rsidP="00D64CD8">
    <w:pPr>
      <w:tabs>
        <w:tab w:val="center" w:pos="5490"/>
        <w:tab w:val="left" w:pos="10430"/>
      </w:tabs>
      <w:ind w:right="-990" w:hanging="900"/>
      <w:jc w:val="center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680C04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Rey de Salem  </w:t>
    </w:r>
    <w:r w:rsidR="00D512A1" w:rsidRPr="00D512A1">
      <w:rPr>
        <w:b/>
        <w:noProof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inline distT="0" distB="0" distL="0" distR="0" wp14:anchorId="7360BC3E" wp14:editId="612289E9">
          <wp:extent cx="1227455" cy="648924"/>
          <wp:effectExtent l="0" t="0" r="0" b="0"/>
          <wp:docPr id="34" name="Picture 18" descr="C:\Users\Kathya\Downloads\M-L RS 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C:\Users\Kathya\Downloads\M-L RS 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469" cy="651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Default="00737739" w:rsidP="00190491">
    <w:pPr>
      <w:pStyle w:val="Header"/>
      <w:jc w:val="center"/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680C04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Rey de Salem  </w:t>
    </w:r>
    <w:r w:rsidR="00C46873"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</w:t>
    </w:r>
  </w:p>
  <w:p w:rsidR="00C46873" w:rsidRPr="00190491" w:rsidRDefault="00C46873" w:rsidP="00190491">
    <w:pPr>
      <w:pStyle w:val="Header"/>
      <w:jc w:val="center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 w:rsidR="00D512A1" w:rsidRPr="00D512A1">
      <w:rPr>
        <w:b/>
        <w:noProof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inline distT="0" distB="0" distL="0" distR="0" wp14:anchorId="424C68DB" wp14:editId="085F6D55">
          <wp:extent cx="1227555" cy="858544"/>
          <wp:effectExtent l="0" t="0" r="0" b="0"/>
          <wp:docPr id="31" name="Picture 18" descr="C:\Users\Kathya\Downloads\M-L RS 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C:\Users\Kathya\Downloads\M-L RS 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55" cy="85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93.15pt;height:317.05pt;visibility:visible" o:bullet="t">
        <v:imagedata r:id="rId1" o:title="" cropbottom="6774f"/>
      </v:shape>
    </w:pict>
  </w:numPicBullet>
  <w:abstractNum w:abstractNumId="0" w15:restartNumberingAfterBreak="0">
    <w:nsid w:val="026927CD"/>
    <w:multiLevelType w:val="hybridMultilevel"/>
    <w:tmpl w:val="0FDCBF1C"/>
    <w:lvl w:ilvl="0" w:tplc="9CCEF2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0F18"/>
    <w:multiLevelType w:val="hybridMultilevel"/>
    <w:tmpl w:val="6D02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1DA8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22A32"/>
    <w:multiLevelType w:val="hybridMultilevel"/>
    <w:tmpl w:val="008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96B3C"/>
    <w:multiLevelType w:val="hybridMultilevel"/>
    <w:tmpl w:val="4404D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12B57"/>
    <w:multiLevelType w:val="hybridMultilevel"/>
    <w:tmpl w:val="A2AC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B3E17"/>
    <w:multiLevelType w:val="hybridMultilevel"/>
    <w:tmpl w:val="6108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065A1"/>
    <w:multiLevelType w:val="hybridMultilevel"/>
    <w:tmpl w:val="D772BF5C"/>
    <w:lvl w:ilvl="0" w:tplc="D5BAF390">
      <w:start w:val="1"/>
      <w:numFmt w:val="decimal"/>
      <w:lvlText w:val="%1."/>
      <w:lvlJc w:val="left"/>
      <w:pPr>
        <w:ind w:left="630" w:hanging="36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C2911EE"/>
    <w:multiLevelType w:val="hybridMultilevel"/>
    <w:tmpl w:val="25AC7EFA"/>
    <w:lvl w:ilvl="0" w:tplc="8C1EFA6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7288"/>
    <w:multiLevelType w:val="hybridMultilevel"/>
    <w:tmpl w:val="A800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19"/>
  </w:num>
  <w:num w:numId="13">
    <w:abstractNumId w:val="6"/>
  </w:num>
  <w:num w:numId="14">
    <w:abstractNumId w:val="18"/>
  </w:num>
  <w:num w:numId="15">
    <w:abstractNumId w:val="0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6"/>
    <w:rsid w:val="00022D82"/>
    <w:rsid w:val="000234CB"/>
    <w:rsid w:val="00023DA4"/>
    <w:rsid w:val="00043C77"/>
    <w:rsid w:val="000610F0"/>
    <w:rsid w:val="000741F4"/>
    <w:rsid w:val="0007780F"/>
    <w:rsid w:val="000812DF"/>
    <w:rsid w:val="000912A4"/>
    <w:rsid w:val="00092B26"/>
    <w:rsid w:val="000B2DE0"/>
    <w:rsid w:val="000C13F8"/>
    <w:rsid w:val="000C250F"/>
    <w:rsid w:val="000D4080"/>
    <w:rsid w:val="000F3A92"/>
    <w:rsid w:val="00101F10"/>
    <w:rsid w:val="00115364"/>
    <w:rsid w:val="001506F2"/>
    <w:rsid w:val="0015274E"/>
    <w:rsid w:val="00153B52"/>
    <w:rsid w:val="00154A73"/>
    <w:rsid w:val="001642AD"/>
    <w:rsid w:val="001801F5"/>
    <w:rsid w:val="00190491"/>
    <w:rsid w:val="001A2078"/>
    <w:rsid w:val="001B3A6F"/>
    <w:rsid w:val="001B4CD4"/>
    <w:rsid w:val="001C565D"/>
    <w:rsid w:val="001C72CC"/>
    <w:rsid w:val="001D5E96"/>
    <w:rsid w:val="001E3DCE"/>
    <w:rsid w:val="001F2DBB"/>
    <w:rsid w:val="001F34D1"/>
    <w:rsid w:val="002117A3"/>
    <w:rsid w:val="00213903"/>
    <w:rsid w:val="00227063"/>
    <w:rsid w:val="00240835"/>
    <w:rsid w:val="00242567"/>
    <w:rsid w:val="0024580F"/>
    <w:rsid w:val="00256519"/>
    <w:rsid w:val="00257B74"/>
    <w:rsid w:val="002614BD"/>
    <w:rsid w:val="002652E8"/>
    <w:rsid w:val="00276D68"/>
    <w:rsid w:val="00293EAE"/>
    <w:rsid w:val="002A04BE"/>
    <w:rsid w:val="002A1323"/>
    <w:rsid w:val="002A3062"/>
    <w:rsid w:val="002A33EE"/>
    <w:rsid w:val="002A53FF"/>
    <w:rsid w:val="002B0952"/>
    <w:rsid w:val="002B468C"/>
    <w:rsid w:val="002B71C4"/>
    <w:rsid w:val="002C2B90"/>
    <w:rsid w:val="002C6C72"/>
    <w:rsid w:val="002D27F8"/>
    <w:rsid w:val="002D4DF4"/>
    <w:rsid w:val="002E4230"/>
    <w:rsid w:val="002F5ED5"/>
    <w:rsid w:val="002F7B9C"/>
    <w:rsid w:val="003032E5"/>
    <w:rsid w:val="00303446"/>
    <w:rsid w:val="00320C5E"/>
    <w:rsid w:val="00327E76"/>
    <w:rsid w:val="0033229C"/>
    <w:rsid w:val="003327A7"/>
    <w:rsid w:val="003346BA"/>
    <w:rsid w:val="00341EA7"/>
    <w:rsid w:val="0034386F"/>
    <w:rsid w:val="00344807"/>
    <w:rsid w:val="0036134C"/>
    <w:rsid w:val="00366564"/>
    <w:rsid w:val="00386592"/>
    <w:rsid w:val="003A1DD0"/>
    <w:rsid w:val="003B44C6"/>
    <w:rsid w:val="003C2BFD"/>
    <w:rsid w:val="003C3924"/>
    <w:rsid w:val="003C738B"/>
    <w:rsid w:val="003C7773"/>
    <w:rsid w:val="003E2E6A"/>
    <w:rsid w:val="003E6A4E"/>
    <w:rsid w:val="003F1DC9"/>
    <w:rsid w:val="003F7C19"/>
    <w:rsid w:val="00400298"/>
    <w:rsid w:val="004013ED"/>
    <w:rsid w:val="00401E09"/>
    <w:rsid w:val="00406B7E"/>
    <w:rsid w:val="00421A37"/>
    <w:rsid w:val="004254C0"/>
    <w:rsid w:val="00434031"/>
    <w:rsid w:val="00434F4A"/>
    <w:rsid w:val="00441010"/>
    <w:rsid w:val="00452DA0"/>
    <w:rsid w:val="004538A2"/>
    <w:rsid w:val="00455A04"/>
    <w:rsid w:val="0047666E"/>
    <w:rsid w:val="004859DA"/>
    <w:rsid w:val="004860BA"/>
    <w:rsid w:val="00487A4D"/>
    <w:rsid w:val="00491454"/>
    <w:rsid w:val="004A2502"/>
    <w:rsid w:val="004B099C"/>
    <w:rsid w:val="004B0B65"/>
    <w:rsid w:val="004D549C"/>
    <w:rsid w:val="004E0459"/>
    <w:rsid w:val="004E3949"/>
    <w:rsid w:val="004F1B8D"/>
    <w:rsid w:val="004F2EC6"/>
    <w:rsid w:val="00506506"/>
    <w:rsid w:val="00517456"/>
    <w:rsid w:val="00517591"/>
    <w:rsid w:val="00521A4C"/>
    <w:rsid w:val="00524AD5"/>
    <w:rsid w:val="00550589"/>
    <w:rsid w:val="00551560"/>
    <w:rsid w:val="00555061"/>
    <w:rsid w:val="0055563C"/>
    <w:rsid w:val="00555F87"/>
    <w:rsid w:val="0056448F"/>
    <w:rsid w:val="00577164"/>
    <w:rsid w:val="005906A3"/>
    <w:rsid w:val="00590C4C"/>
    <w:rsid w:val="00597777"/>
    <w:rsid w:val="005A3E79"/>
    <w:rsid w:val="005B0A2E"/>
    <w:rsid w:val="005B77FE"/>
    <w:rsid w:val="005D3F34"/>
    <w:rsid w:val="005F32A7"/>
    <w:rsid w:val="006158F0"/>
    <w:rsid w:val="00615A7C"/>
    <w:rsid w:val="00617F6E"/>
    <w:rsid w:val="006219AF"/>
    <w:rsid w:val="00631425"/>
    <w:rsid w:val="006323DD"/>
    <w:rsid w:val="00663284"/>
    <w:rsid w:val="00664745"/>
    <w:rsid w:val="0067271C"/>
    <w:rsid w:val="00673236"/>
    <w:rsid w:val="00680C04"/>
    <w:rsid w:val="00680F67"/>
    <w:rsid w:val="00681F14"/>
    <w:rsid w:val="00684CAA"/>
    <w:rsid w:val="00691B34"/>
    <w:rsid w:val="00694092"/>
    <w:rsid w:val="00695C8A"/>
    <w:rsid w:val="006C2564"/>
    <w:rsid w:val="006C531F"/>
    <w:rsid w:val="006D7E12"/>
    <w:rsid w:val="006E0DB0"/>
    <w:rsid w:val="006F2892"/>
    <w:rsid w:val="006F318A"/>
    <w:rsid w:val="00700DF6"/>
    <w:rsid w:val="00702439"/>
    <w:rsid w:val="00716281"/>
    <w:rsid w:val="007219F7"/>
    <w:rsid w:val="00724042"/>
    <w:rsid w:val="00736BD5"/>
    <w:rsid w:val="00737739"/>
    <w:rsid w:val="00740229"/>
    <w:rsid w:val="00744E20"/>
    <w:rsid w:val="00755A01"/>
    <w:rsid w:val="007601A4"/>
    <w:rsid w:val="007618EE"/>
    <w:rsid w:val="00762993"/>
    <w:rsid w:val="00762B6D"/>
    <w:rsid w:val="007703FC"/>
    <w:rsid w:val="00770A24"/>
    <w:rsid w:val="00774FC8"/>
    <w:rsid w:val="00776655"/>
    <w:rsid w:val="0077785C"/>
    <w:rsid w:val="007821D7"/>
    <w:rsid w:val="00782FF0"/>
    <w:rsid w:val="007A27B3"/>
    <w:rsid w:val="007A282C"/>
    <w:rsid w:val="007A323E"/>
    <w:rsid w:val="007A3C54"/>
    <w:rsid w:val="007A43B0"/>
    <w:rsid w:val="007A4786"/>
    <w:rsid w:val="007A6C84"/>
    <w:rsid w:val="007B19C2"/>
    <w:rsid w:val="007B561B"/>
    <w:rsid w:val="007C4162"/>
    <w:rsid w:val="007D101D"/>
    <w:rsid w:val="007D5B02"/>
    <w:rsid w:val="007D5FA0"/>
    <w:rsid w:val="007E5AFA"/>
    <w:rsid w:val="007F1732"/>
    <w:rsid w:val="007F17C7"/>
    <w:rsid w:val="007F7388"/>
    <w:rsid w:val="00804C65"/>
    <w:rsid w:val="0080677F"/>
    <w:rsid w:val="0080689A"/>
    <w:rsid w:val="00806B11"/>
    <w:rsid w:val="00807313"/>
    <w:rsid w:val="00813F6C"/>
    <w:rsid w:val="00836D39"/>
    <w:rsid w:val="0085152A"/>
    <w:rsid w:val="0085244D"/>
    <w:rsid w:val="0086244C"/>
    <w:rsid w:val="00862B24"/>
    <w:rsid w:val="00886603"/>
    <w:rsid w:val="00892BB3"/>
    <w:rsid w:val="008A2843"/>
    <w:rsid w:val="008B4B01"/>
    <w:rsid w:val="008D3037"/>
    <w:rsid w:val="008F076C"/>
    <w:rsid w:val="008F33A7"/>
    <w:rsid w:val="008F7ABF"/>
    <w:rsid w:val="009013E3"/>
    <w:rsid w:val="00904046"/>
    <w:rsid w:val="009058D4"/>
    <w:rsid w:val="0091209A"/>
    <w:rsid w:val="00913F66"/>
    <w:rsid w:val="0092007F"/>
    <w:rsid w:val="00923122"/>
    <w:rsid w:val="00923578"/>
    <w:rsid w:val="00930A4B"/>
    <w:rsid w:val="00931A86"/>
    <w:rsid w:val="00931FD6"/>
    <w:rsid w:val="00934355"/>
    <w:rsid w:val="00941667"/>
    <w:rsid w:val="009465E1"/>
    <w:rsid w:val="00952ED8"/>
    <w:rsid w:val="00955622"/>
    <w:rsid w:val="00955841"/>
    <w:rsid w:val="009725C6"/>
    <w:rsid w:val="0098334F"/>
    <w:rsid w:val="0099149B"/>
    <w:rsid w:val="00993C3D"/>
    <w:rsid w:val="009975AA"/>
    <w:rsid w:val="009A189E"/>
    <w:rsid w:val="009B37AF"/>
    <w:rsid w:val="009B48C3"/>
    <w:rsid w:val="009B507F"/>
    <w:rsid w:val="009C5A62"/>
    <w:rsid w:val="009D586E"/>
    <w:rsid w:val="009E7726"/>
    <w:rsid w:val="009F4155"/>
    <w:rsid w:val="009F4777"/>
    <w:rsid w:val="00A00BEB"/>
    <w:rsid w:val="00A0167B"/>
    <w:rsid w:val="00A07079"/>
    <w:rsid w:val="00A217EF"/>
    <w:rsid w:val="00A224C3"/>
    <w:rsid w:val="00A344DE"/>
    <w:rsid w:val="00A34A51"/>
    <w:rsid w:val="00A516F9"/>
    <w:rsid w:val="00A52D11"/>
    <w:rsid w:val="00A81006"/>
    <w:rsid w:val="00A8734F"/>
    <w:rsid w:val="00A91A32"/>
    <w:rsid w:val="00A920FF"/>
    <w:rsid w:val="00A938DF"/>
    <w:rsid w:val="00AA1BAE"/>
    <w:rsid w:val="00AC14BE"/>
    <w:rsid w:val="00AC1B03"/>
    <w:rsid w:val="00AC272A"/>
    <w:rsid w:val="00AC5484"/>
    <w:rsid w:val="00AC5FD2"/>
    <w:rsid w:val="00AC6D74"/>
    <w:rsid w:val="00AC6F67"/>
    <w:rsid w:val="00AD545E"/>
    <w:rsid w:val="00AD5528"/>
    <w:rsid w:val="00AE3439"/>
    <w:rsid w:val="00AF495E"/>
    <w:rsid w:val="00AF729D"/>
    <w:rsid w:val="00B03E1A"/>
    <w:rsid w:val="00B1200B"/>
    <w:rsid w:val="00B14B3A"/>
    <w:rsid w:val="00B40407"/>
    <w:rsid w:val="00B46866"/>
    <w:rsid w:val="00B51C01"/>
    <w:rsid w:val="00B52BA8"/>
    <w:rsid w:val="00B60079"/>
    <w:rsid w:val="00B63157"/>
    <w:rsid w:val="00B702B9"/>
    <w:rsid w:val="00B74C42"/>
    <w:rsid w:val="00B77AA9"/>
    <w:rsid w:val="00B918F5"/>
    <w:rsid w:val="00B97E52"/>
    <w:rsid w:val="00BA7326"/>
    <w:rsid w:val="00BE0E26"/>
    <w:rsid w:val="00BE6E13"/>
    <w:rsid w:val="00BE79DC"/>
    <w:rsid w:val="00BE7C7F"/>
    <w:rsid w:val="00BF06B4"/>
    <w:rsid w:val="00BF2923"/>
    <w:rsid w:val="00C010CC"/>
    <w:rsid w:val="00C01E92"/>
    <w:rsid w:val="00C02B0E"/>
    <w:rsid w:val="00C04341"/>
    <w:rsid w:val="00C047F3"/>
    <w:rsid w:val="00C06EEB"/>
    <w:rsid w:val="00C11E3F"/>
    <w:rsid w:val="00C23014"/>
    <w:rsid w:val="00C23AB1"/>
    <w:rsid w:val="00C25EF1"/>
    <w:rsid w:val="00C2613F"/>
    <w:rsid w:val="00C33799"/>
    <w:rsid w:val="00C45C56"/>
    <w:rsid w:val="00C46873"/>
    <w:rsid w:val="00C54819"/>
    <w:rsid w:val="00C67998"/>
    <w:rsid w:val="00C75D2E"/>
    <w:rsid w:val="00C83E8C"/>
    <w:rsid w:val="00C850DB"/>
    <w:rsid w:val="00C85400"/>
    <w:rsid w:val="00C87E55"/>
    <w:rsid w:val="00C93DAC"/>
    <w:rsid w:val="00C94018"/>
    <w:rsid w:val="00C9482D"/>
    <w:rsid w:val="00CA0910"/>
    <w:rsid w:val="00CA6FB4"/>
    <w:rsid w:val="00CC64F9"/>
    <w:rsid w:val="00CF7CEB"/>
    <w:rsid w:val="00D015D9"/>
    <w:rsid w:val="00D04619"/>
    <w:rsid w:val="00D15879"/>
    <w:rsid w:val="00D178E4"/>
    <w:rsid w:val="00D211A1"/>
    <w:rsid w:val="00D221F1"/>
    <w:rsid w:val="00D2755D"/>
    <w:rsid w:val="00D41A91"/>
    <w:rsid w:val="00D512A1"/>
    <w:rsid w:val="00D60084"/>
    <w:rsid w:val="00D61F09"/>
    <w:rsid w:val="00D62862"/>
    <w:rsid w:val="00D64A31"/>
    <w:rsid w:val="00D64CD8"/>
    <w:rsid w:val="00D67F1F"/>
    <w:rsid w:val="00D858AD"/>
    <w:rsid w:val="00D8771C"/>
    <w:rsid w:val="00D95E13"/>
    <w:rsid w:val="00DA11F7"/>
    <w:rsid w:val="00DB0C2A"/>
    <w:rsid w:val="00DB14DC"/>
    <w:rsid w:val="00DB350F"/>
    <w:rsid w:val="00DB79A1"/>
    <w:rsid w:val="00DC0925"/>
    <w:rsid w:val="00DC0ED9"/>
    <w:rsid w:val="00DC522C"/>
    <w:rsid w:val="00DC5AD6"/>
    <w:rsid w:val="00DD2A25"/>
    <w:rsid w:val="00DD685F"/>
    <w:rsid w:val="00DE7750"/>
    <w:rsid w:val="00DF1CEB"/>
    <w:rsid w:val="00DF348C"/>
    <w:rsid w:val="00DF6467"/>
    <w:rsid w:val="00DF7227"/>
    <w:rsid w:val="00E11E34"/>
    <w:rsid w:val="00E17821"/>
    <w:rsid w:val="00E33845"/>
    <w:rsid w:val="00E348FE"/>
    <w:rsid w:val="00E36CF7"/>
    <w:rsid w:val="00E4414D"/>
    <w:rsid w:val="00E55C91"/>
    <w:rsid w:val="00E5623B"/>
    <w:rsid w:val="00E662B5"/>
    <w:rsid w:val="00E733DD"/>
    <w:rsid w:val="00E92A73"/>
    <w:rsid w:val="00E93130"/>
    <w:rsid w:val="00EC404D"/>
    <w:rsid w:val="00EC53E9"/>
    <w:rsid w:val="00EC69A9"/>
    <w:rsid w:val="00EE1076"/>
    <w:rsid w:val="00EE16A7"/>
    <w:rsid w:val="00EE1DB2"/>
    <w:rsid w:val="00EE4C5C"/>
    <w:rsid w:val="00EF32FF"/>
    <w:rsid w:val="00EF4B1C"/>
    <w:rsid w:val="00EF73BE"/>
    <w:rsid w:val="00F004BC"/>
    <w:rsid w:val="00F026F6"/>
    <w:rsid w:val="00F071A1"/>
    <w:rsid w:val="00F1013B"/>
    <w:rsid w:val="00F2366F"/>
    <w:rsid w:val="00F313EF"/>
    <w:rsid w:val="00F33C07"/>
    <w:rsid w:val="00F355E0"/>
    <w:rsid w:val="00F419CE"/>
    <w:rsid w:val="00F441F1"/>
    <w:rsid w:val="00F56CD4"/>
    <w:rsid w:val="00F60952"/>
    <w:rsid w:val="00F6674D"/>
    <w:rsid w:val="00F674C4"/>
    <w:rsid w:val="00F77FA3"/>
    <w:rsid w:val="00F8059C"/>
    <w:rsid w:val="00F862F5"/>
    <w:rsid w:val="00F92097"/>
    <w:rsid w:val="00F95BB6"/>
    <w:rsid w:val="00FA2114"/>
    <w:rsid w:val="00FA23E0"/>
    <w:rsid w:val="00FA67C6"/>
    <w:rsid w:val="00FB428B"/>
    <w:rsid w:val="00FB4E6D"/>
    <w:rsid w:val="00FC47C2"/>
    <w:rsid w:val="00FC5C6E"/>
    <w:rsid w:val="00FC5E03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E651C-DCA1-4895-963A-528DCA4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19.png"/><Relationship Id="rId10" Type="http://schemas.openxmlformats.org/officeDocument/2006/relationships/image" Target="media/image30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0.png"/><Relationship Id="rId30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965F-CFDD-4F04-A2E5-16C33649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6</TotalTime>
  <Pages>10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 Cobena</dc:creator>
  <cp:keywords/>
  <dc:description/>
  <cp:lastModifiedBy>Kathya Cobena</cp:lastModifiedBy>
  <cp:revision>48</cp:revision>
  <dcterms:created xsi:type="dcterms:W3CDTF">2017-01-02T00:01:00Z</dcterms:created>
  <dcterms:modified xsi:type="dcterms:W3CDTF">2017-01-25T23:40:00Z</dcterms:modified>
</cp:coreProperties>
</file>